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15E" w14:textId="0D8BFC89" w:rsidR="00294003" w:rsidRPr="00294003" w:rsidRDefault="00294003" w:rsidP="002940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40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06E67C" wp14:editId="13786A20">
            <wp:extent cx="7086600" cy="9747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59" cy="97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142"/>
        <w:gridCol w:w="141"/>
        <w:gridCol w:w="851"/>
        <w:gridCol w:w="142"/>
        <w:gridCol w:w="141"/>
        <w:gridCol w:w="142"/>
        <w:gridCol w:w="1134"/>
        <w:gridCol w:w="142"/>
        <w:gridCol w:w="142"/>
        <w:gridCol w:w="2268"/>
      </w:tblGrid>
      <w:tr w:rsidR="00D76B17" w:rsidRPr="00D76B17" w14:paraId="67C57CA8" w14:textId="77777777" w:rsidTr="00D76B17">
        <w:trPr>
          <w:cantSplit/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F856" w14:textId="77777777" w:rsidR="00D76B17" w:rsidRPr="00D76B17" w:rsidRDefault="00D76B17" w:rsidP="00070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городском  антинаркотическом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е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3A5A7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E6CA2A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68693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. по ВР.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B17" w:rsidRPr="00D76B17" w14:paraId="186FF49B" w14:textId="77777777" w:rsidTr="00D76B17">
        <w:trPr>
          <w:cantSplit/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2F45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октября – День лицея. </w:t>
            </w:r>
          </w:p>
          <w:p w14:paraId="6BBE35AB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ский бал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DC586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F8ECE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648AD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, кабинет ВР,</w:t>
            </w:r>
          </w:p>
          <w:p w14:paraId="699F1EDD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D76B17" w:rsidRPr="00D76B17" w14:paraId="0707EAF7" w14:textId="77777777" w:rsidTr="00D76B17">
        <w:trPr>
          <w:cantSplit/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79C80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  <w:p w14:paraId="310BAB33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38F0F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83E986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28091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162AE7B6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062FA839" w14:textId="77777777" w:rsidTr="00D76B17">
        <w:trPr>
          <w:cantSplit/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C1E6" w14:textId="77777777" w:rsidR="00D76B17" w:rsidRPr="00D76B17" w:rsidRDefault="00D76B17" w:rsidP="00C61A61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  <w:sz w:val="23"/>
                <w:szCs w:val="23"/>
              </w:rPr>
            </w:pPr>
            <w:bookmarkStart w:id="0" w:name="105588"/>
            <w:bookmarkEnd w:id="0"/>
            <w:r w:rsidRPr="00D76B17">
              <w:rPr>
                <w:color w:val="000000"/>
                <w:sz w:val="23"/>
                <w:szCs w:val="23"/>
              </w:rPr>
              <w:t>День памяти погибших при исполнении служебных обязанностей сотрудников органов внутренних дел России.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468EC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A13CE" w14:textId="77777777" w:rsidR="00D76B17" w:rsidRPr="00D76B17" w:rsidRDefault="00D76B17" w:rsidP="00CE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69928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CCE6CC6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36E879B5" w14:textId="77777777" w:rsidTr="00D76B17">
        <w:trPr>
          <w:cantSplit/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4056" w14:textId="77777777" w:rsidR="00D76B17" w:rsidRPr="00D76B17" w:rsidRDefault="00D76B17" w:rsidP="00C61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. Тематическая выста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214D5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6174E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8E2C8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  <w:p w14:paraId="7290C528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60732497" w14:textId="77777777" w:rsidTr="00D76B17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1D712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105589"/>
            <w:bookmarkStart w:id="2" w:name="105592"/>
            <w:bookmarkStart w:id="3" w:name="105593"/>
            <w:bookmarkEnd w:id="1"/>
            <w:bookmarkEnd w:id="2"/>
            <w:bookmarkEnd w:id="3"/>
            <w:r w:rsidRPr="00D7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Матери в России</w:t>
            </w:r>
          </w:p>
          <w:p w14:paraId="68F4777F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праздники «Перед матерью в вечном долгу»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9388E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1B44E6" w14:textId="77777777" w:rsidR="00D76B17" w:rsidRPr="00D76B17" w:rsidRDefault="00D76B17" w:rsidP="0028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F16ED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14:paraId="688F6719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43344D82" w14:textId="77777777" w:rsidTr="00D76B17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8E05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ь Государственного герба Российской </w:t>
            </w:r>
            <w:proofErr w:type="spellStart"/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ции.Тематические</w:t>
            </w:r>
            <w:proofErr w:type="spellEnd"/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083580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9479D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D4342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0349D9C7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3FD7B0A9" w14:textId="77777777" w:rsidTr="00D76B17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5721" w14:textId="77777777" w:rsidR="00D76B17" w:rsidRPr="00D76B17" w:rsidRDefault="00D76B17" w:rsidP="00507285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циальные проекты:</w:t>
            </w:r>
          </w:p>
          <w:p w14:paraId="17B15632" w14:textId="77777777" w:rsidR="00D76B17" w:rsidRPr="00D76B17" w:rsidRDefault="00D76B17" w:rsidP="00BB03B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моги  сверстнику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», «Каждому ребенку-зеленый свет, « «Сделаем мир чище!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48167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4F99A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850BA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3D8DC9D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0385D20B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6F97278E" w14:textId="77777777" w:rsidTr="00D76B17">
        <w:trPr>
          <w:cantSplit/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13DE" w14:textId="77777777" w:rsidR="00D76B17" w:rsidRPr="00D76B17" w:rsidRDefault="00D76B17" w:rsidP="005072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408A2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4C18A7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A846E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3AF8ACE6" w14:textId="77777777" w:rsidTr="00D76B17">
        <w:trPr>
          <w:cantSplit/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6A40" w14:textId="77777777" w:rsidR="00D76B17" w:rsidRPr="00D76B17" w:rsidRDefault="00D76B17" w:rsidP="005072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.  Тематические классные ча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9CFDF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428887D0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EFC53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41B2B3C0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69E0B" w14:textId="77777777" w:rsidR="00D76B17" w:rsidRPr="00D76B17" w:rsidRDefault="00D76B17" w:rsidP="0068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60A0F45" w14:textId="77777777" w:rsidR="00D76B17" w:rsidRPr="00D76B17" w:rsidRDefault="00D76B17" w:rsidP="0068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164F93FB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10DBD6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нь памяти Михаила Тверского</w:t>
            </w:r>
          </w:p>
          <w:p w14:paraId="372928E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113478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1BAC4B4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3BCFD97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14:paraId="2FD5ECA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CE41D9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</w:tc>
      </w:tr>
      <w:tr w:rsidR="00D76B17" w:rsidRPr="00D76B17" w14:paraId="4642DE68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5ECB62A" w14:textId="77777777" w:rsidR="00D76B17" w:rsidRPr="00D76B17" w:rsidRDefault="00D76B17" w:rsidP="005072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51522A7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6DF3FC0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D9D95D8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518A6B4A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641FBF95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E5B2489" w14:textId="77777777" w:rsidR="00D76B17" w:rsidRPr="00D76B17" w:rsidRDefault="00D76B17" w:rsidP="005072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Героев Отечества. </w:t>
            </w: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9954CB2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4FAC39F4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D38380F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10CB58F1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.</w:t>
            </w:r>
          </w:p>
        </w:tc>
      </w:tr>
      <w:tr w:rsidR="00D76B17" w:rsidRPr="00D76B17" w14:paraId="36AFC678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105B383" w14:textId="77777777" w:rsidR="00D76B17" w:rsidRPr="00D76B17" w:rsidRDefault="00D76B17" w:rsidP="005072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нь Конституции РФ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2C47026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50F2731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15F3DE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DD74646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22EA90CA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5DB7A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 года со дня освобождения г.Калинина</w:t>
            </w:r>
          </w:p>
          <w:p w14:paraId="765BFF4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. Участие в митинге в п.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. Возложение цветов. Тематические классные часы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25E0131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2B6094EF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7063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D6A5E74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4B675D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6996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786670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</w:p>
          <w:p w14:paraId="0A2C231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,</w:t>
            </w:r>
          </w:p>
          <w:p w14:paraId="5A4BA44A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05932714" w14:textId="77777777" w:rsidTr="00D76B17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BC14A0F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ТД   «Новогодний калейдоскоп»:</w:t>
            </w:r>
          </w:p>
          <w:p w14:paraId="6142EF86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Фестиваль любительских фильмов</w:t>
            </w:r>
          </w:p>
          <w:p w14:paraId="5FEBCBDB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3F88B23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C437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BA2741" w14:textId="77777777" w:rsidR="00D76B17" w:rsidRPr="00D76B17" w:rsidRDefault="00D76B17" w:rsidP="00C6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4880C812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F88441E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9A9E3C0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D76B17" w:rsidRPr="00D76B17" w14:paraId="57CFED5D" w14:textId="77777777" w:rsidTr="00D76B17">
        <w:trPr>
          <w:cantSplit/>
          <w:trHeight w:val="2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ED426" w14:textId="77777777" w:rsidR="00D76B17" w:rsidRPr="00D76B17" w:rsidRDefault="00D76B17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  <w:sz w:val="23"/>
                <w:szCs w:val="23"/>
              </w:rPr>
            </w:pPr>
            <w:bookmarkStart w:id="4" w:name="105597"/>
            <w:bookmarkStart w:id="5" w:name="105598"/>
            <w:bookmarkStart w:id="6" w:name="105599"/>
            <w:bookmarkEnd w:id="4"/>
            <w:bookmarkEnd w:id="5"/>
            <w:bookmarkEnd w:id="6"/>
            <w:r w:rsidRPr="00D76B17">
              <w:rPr>
                <w:color w:val="000000"/>
                <w:sz w:val="23"/>
                <w:szCs w:val="23"/>
              </w:rPr>
              <w:t>25 января: День российского студенч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DA43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02FB3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BA61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3B59BE2A" w14:textId="77777777" w:rsidTr="00D76B17">
        <w:trPr>
          <w:cantSplit/>
          <w:trHeight w:val="1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ED1F248" w14:textId="77777777" w:rsidR="00D76B17" w:rsidRPr="00D76B17" w:rsidRDefault="00D76B17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bookmarkStart w:id="7" w:name="105602"/>
            <w:bookmarkEnd w:id="7"/>
            <w:r w:rsidRPr="00D76B17">
              <w:rPr>
                <w:color w:val="000000"/>
                <w:sz w:val="23"/>
                <w:szCs w:val="23"/>
              </w:rPr>
              <w:lastRenderedPageBreak/>
              <w:t>27 января: День снятия блокады Ленинграда</w:t>
            </w:r>
          </w:p>
          <w:p w14:paraId="3748AAC5" w14:textId="77777777" w:rsidR="00D76B17" w:rsidRPr="00D76B17" w:rsidRDefault="00D76B17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r w:rsidRPr="00D76B17">
              <w:rPr>
                <w:color w:val="000000"/>
                <w:sz w:val="23"/>
                <w:szCs w:val="23"/>
              </w:rPr>
              <w:t xml:space="preserve"> День освобождения Красной армией крупнейшего "лагеря смерти" Аушвиц-</w:t>
            </w:r>
            <w:proofErr w:type="spellStart"/>
            <w:r w:rsidRPr="00D76B17">
              <w:rPr>
                <w:color w:val="000000"/>
                <w:sz w:val="23"/>
                <w:szCs w:val="23"/>
              </w:rPr>
              <w:t>Биркенау</w:t>
            </w:r>
            <w:proofErr w:type="spellEnd"/>
            <w:r w:rsidRPr="00D76B17">
              <w:rPr>
                <w:color w:val="000000"/>
                <w:sz w:val="23"/>
                <w:szCs w:val="23"/>
              </w:rPr>
              <w:t xml:space="preserve"> (Освенцима) - День памяти жертв Холокоста.</w:t>
            </w:r>
          </w:p>
          <w:p w14:paraId="79CC0FA5" w14:textId="77777777" w:rsidR="00D76B17" w:rsidRPr="00D76B17" w:rsidRDefault="00D76B17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r w:rsidRPr="00D76B17">
              <w:rPr>
                <w:color w:val="000000"/>
                <w:sz w:val="23"/>
                <w:szCs w:val="23"/>
              </w:rPr>
              <w:t>Акция «Блокадный хлеб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481231B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92C8786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C57C273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1DCB740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12FA1AA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79ED6164" w14:textId="77777777" w:rsidTr="00D76B17">
        <w:trPr>
          <w:cantSplit/>
          <w:trHeight w:val="9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12F11" w14:textId="77777777" w:rsidR="00D76B17" w:rsidRPr="00D76B17" w:rsidRDefault="00D76B17" w:rsidP="004B4F49">
            <w:pPr>
              <w:pStyle w:val="pboth"/>
              <w:shd w:val="clear" w:color="auto" w:fill="FFFFFF"/>
              <w:spacing w:after="0" w:line="293" w:lineRule="atLeast"/>
              <w:rPr>
                <w:sz w:val="22"/>
                <w:szCs w:val="22"/>
              </w:rPr>
            </w:pPr>
            <w:r w:rsidRPr="00D76B17">
              <w:rPr>
                <w:color w:val="000000"/>
                <w:sz w:val="22"/>
                <w:szCs w:val="22"/>
              </w:rPr>
              <w:t>День разгрома советскими войсками немецко-фашистских войск в Сталинградской битве.</w:t>
            </w:r>
            <w:r w:rsidRPr="00D76B17">
              <w:rPr>
                <w:sz w:val="22"/>
                <w:szCs w:val="22"/>
              </w:rPr>
              <w:t xml:space="preserve">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788E6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BC4C9" w14:textId="77777777" w:rsidR="00D76B17" w:rsidRPr="00D76B17" w:rsidRDefault="00D76B17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A915B5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41B28D8E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5DD4C646" w14:textId="77777777" w:rsidTr="00D76B17">
        <w:trPr>
          <w:cantSplit/>
          <w:trHeight w:val="3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E2D3F" w14:textId="77777777" w:rsidR="00D76B17" w:rsidRPr="00D76B17" w:rsidRDefault="00D76B17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  <w:sz w:val="23"/>
                <w:szCs w:val="23"/>
              </w:rPr>
            </w:pPr>
            <w:bookmarkStart w:id="8" w:name="105605"/>
            <w:bookmarkEnd w:id="8"/>
            <w:r w:rsidRPr="00D76B17">
              <w:rPr>
                <w:color w:val="000000"/>
                <w:sz w:val="23"/>
                <w:szCs w:val="23"/>
              </w:rPr>
              <w:t>День российской нау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A7D5C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082A74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1A40B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НМР,  зав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кафедрами</w:t>
            </w:r>
          </w:p>
          <w:p w14:paraId="000F163D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3F918AB" w14:textId="77777777" w:rsidTr="00D76B17">
        <w:trPr>
          <w:cantSplit/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75A66" w14:textId="77777777" w:rsidR="00D76B17" w:rsidRPr="00D76B17" w:rsidRDefault="00D76B17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  <w:sz w:val="23"/>
                <w:szCs w:val="23"/>
              </w:rPr>
            </w:pPr>
            <w:bookmarkStart w:id="9" w:name="105606"/>
            <w:bookmarkEnd w:id="9"/>
            <w:r w:rsidRPr="00D76B17">
              <w:rPr>
                <w:color w:val="000000"/>
                <w:sz w:val="23"/>
                <w:szCs w:val="23"/>
              </w:rPr>
              <w:t>День памяти о россиянах, исполнявших служебный долг за пределами Отечества.</w:t>
            </w:r>
            <w:r w:rsidRPr="00D76B17">
              <w:t xml:space="preserve"> Классные часы,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3E2E7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84AEAF" w14:textId="77777777" w:rsidR="00D76B17" w:rsidRPr="00D76B17" w:rsidRDefault="00D76B17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E1F3B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0E1FD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4B9A92A8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6523EE16" w14:textId="77777777" w:rsidTr="00D76B17">
        <w:trPr>
          <w:cantSplit/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FF3D" w14:textId="77777777" w:rsidR="00D76B17" w:rsidRPr="00D76B17" w:rsidRDefault="00D76B17" w:rsidP="00507285">
            <w:pPr>
              <w:tabs>
                <w:tab w:val="left" w:pos="54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37398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065D0B" w14:textId="77777777" w:rsidR="00D76B17" w:rsidRPr="00D76B17" w:rsidRDefault="00D76B17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C4C22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русск. яз.</w:t>
            </w:r>
          </w:p>
          <w:p w14:paraId="737185B9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7BF8E4D1" w14:textId="77777777" w:rsidTr="00D76B17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E71A0C7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bookmarkStart w:id="10" w:name="105607"/>
            <w:bookmarkStart w:id="11" w:name="105608"/>
            <w:bookmarkEnd w:id="10"/>
            <w:bookmarkEnd w:id="11"/>
            <w:r w:rsidRPr="00D76B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защитника Отечества»</w:t>
            </w:r>
          </w:p>
          <w:p w14:paraId="5831C384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. </w:t>
            </w:r>
          </w:p>
          <w:p w14:paraId="082674E6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65F5C2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C0F2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51CE50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08ADA3D" w14:textId="77777777" w:rsidR="00D76B17" w:rsidRPr="00D76B17" w:rsidRDefault="00D76B17" w:rsidP="0050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9E345E2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C9BFC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E052834" w14:textId="77777777" w:rsidTr="00D76B17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66F10B4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14:paraId="3DE076B9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7376CEC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545A922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1A56B4F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д/о, Совет лицеистов</w:t>
            </w:r>
          </w:p>
          <w:p w14:paraId="321295AF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CD0C460" w14:textId="77777777" w:rsidTr="00D76B17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6E40D42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  <w:p w14:paraId="25DD89ED" w14:textId="77777777" w:rsidR="00D76B17" w:rsidRPr="00D76B17" w:rsidRDefault="00D76B17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F0100C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4875DD5" w14:textId="77777777" w:rsidR="00D76B17" w:rsidRPr="00D76B17" w:rsidRDefault="00D76B17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8278D2A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05F8DD4" w14:textId="77777777" w:rsidR="00D76B17" w:rsidRPr="00D76B17" w:rsidRDefault="00D76B17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434DE479" w14:textId="77777777" w:rsidTr="00D76B17">
        <w:trPr>
          <w:cantSplit/>
          <w:trHeight w:val="7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00A5FDB" w14:textId="77777777" w:rsidR="00D76B17" w:rsidRPr="00D76B17" w:rsidRDefault="00D76B17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105611"/>
            <w:bookmarkStart w:id="13" w:name="105612"/>
            <w:bookmarkEnd w:id="12"/>
            <w:bookmarkEnd w:id="13"/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творческий марафон</w:t>
            </w:r>
          </w:p>
          <w:p w14:paraId="690C2B40" w14:textId="77777777" w:rsidR="00D76B17" w:rsidRPr="00D76B17" w:rsidRDefault="00D76B17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ектная </w:t>
            </w:r>
            <w:proofErr w:type="spellStart"/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дневка</w:t>
            </w:r>
            <w:proofErr w:type="spellEnd"/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2E4162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5332E98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336AB13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.д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/о, Учителя-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6B17" w:rsidRPr="00D76B17" w14:paraId="53700096" w14:textId="77777777" w:rsidTr="00D76B17">
        <w:trPr>
          <w:cantSplit/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E42D75E" w14:textId="77777777" w:rsidR="00D76B17" w:rsidRPr="00D76B17" w:rsidRDefault="00D76B17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54CE9B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2AF170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2124F1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410699F3" w14:textId="77777777" w:rsidTr="00D76B17">
        <w:trPr>
          <w:cantSplit/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AD36A4A" w14:textId="77777777" w:rsidR="00D76B17" w:rsidRPr="00D76B17" w:rsidRDefault="00D76B17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BA14CA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606B69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A9714D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56E2032" w14:textId="77777777" w:rsidTr="00D76B17">
        <w:trPr>
          <w:cantSplit/>
          <w:trHeight w:val="7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54CDB11" w14:textId="77777777" w:rsidR="00D76B17" w:rsidRPr="00D76B17" w:rsidRDefault="00D76B17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  <w:p w14:paraId="607CE235" w14:textId="77777777" w:rsidR="00D76B17" w:rsidRPr="00D76B17" w:rsidRDefault="00D76B17" w:rsidP="0003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урок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1FEEC9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BC70E7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E8281C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ест. наук</w:t>
            </w:r>
          </w:p>
          <w:p w14:paraId="2FB9C95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53401E80" w14:textId="77777777" w:rsidTr="00D76B17">
        <w:trPr>
          <w:cantSplit/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CD5CEDD" w14:textId="77777777" w:rsidR="00D76B17" w:rsidRPr="00D76B17" w:rsidRDefault="00D76B17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16DF70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52AAECC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249BC2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ест.наук</w:t>
            </w:r>
            <w:proofErr w:type="spellEnd"/>
            <w:proofErr w:type="gramEnd"/>
          </w:p>
          <w:p w14:paraId="61C4BAD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C8841F5" w14:textId="77777777" w:rsidTr="00D76B17">
        <w:trPr>
          <w:cantSplit/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DDEE9EB" w14:textId="77777777" w:rsidR="00D76B17" w:rsidRPr="00D76B17" w:rsidRDefault="00D76B17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r w:rsidRPr="00D76B17">
              <w:rPr>
                <w:color w:val="000000"/>
                <w:sz w:val="23"/>
                <w:szCs w:val="23"/>
              </w:rPr>
              <w:t>Праздник Весны и Тру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BC0B8E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3B8282A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8DA5F57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28EBCD5C" w14:textId="77777777" w:rsidTr="00D76B17">
        <w:trPr>
          <w:cantSplit/>
          <w:trHeight w:val="982"/>
        </w:trPr>
        <w:tc>
          <w:tcPr>
            <w:tcW w:w="5103" w:type="dxa"/>
            <w:tcBorders>
              <w:bottom w:val="single" w:sz="4" w:space="0" w:color="auto"/>
            </w:tcBorders>
          </w:tcPr>
          <w:p w14:paraId="6257141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мая – День Победы</w:t>
            </w:r>
          </w:p>
          <w:p w14:paraId="41A9B5A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Мы памяти этой достойны"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6A9B915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82E1B1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D13D1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21E2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6125A622" w14:textId="77777777" w:rsidTr="00D76B17">
        <w:trPr>
          <w:cantSplit/>
          <w:trHeight w:val="578"/>
        </w:trPr>
        <w:tc>
          <w:tcPr>
            <w:tcW w:w="5103" w:type="dxa"/>
            <w:tcBorders>
              <w:bottom w:val="single" w:sz="4" w:space="0" w:color="auto"/>
            </w:tcBorders>
          </w:tcPr>
          <w:p w14:paraId="7931FA51" w14:textId="77777777" w:rsidR="00D76B17" w:rsidRPr="00D76B17" w:rsidRDefault="00D76B17" w:rsidP="007A0AC5">
            <w:pPr>
              <w:pStyle w:val="pboth"/>
              <w:shd w:val="clear" w:color="auto" w:fill="FFFFFF"/>
              <w:spacing w:after="0" w:line="293" w:lineRule="atLeast"/>
              <w:rPr>
                <w:u w:val="single"/>
              </w:rPr>
            </w:pPr>
            <w:bookmarkStart w:id="14" w:name="105617"/>
            <w:bookmarkStart w:id="15" w:name="105618"/>
            <w:bookmarkEnd w:id="14"/>
            <w:bookmarkEnd w:id="15"/>
            <w:r w:rsidRPr="00D76B17">
              <w:rPr>
                <w:color w:val="000000"/>
                <w:sz w:val="23"/>
                <w:szCs w:val="23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D5CE29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F6DD41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 ма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36E14E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594BDBA5" w14:textId="77777777" w:rsidTr="00D76B17">
        <w:trPr>
          <w:cantSplit/>
          <w:trHeight w:val="415"/>
        </w:trPr>
        <w:tc>
          <w:tcPr>
            <w:tcW w:w="5103" w:type="dxa"/>
            <w:tcBorders>
              <w:bottom w:val="single" w:sz="4" w:space="0" w:color="auto"/>
            </w:tcBorders>
          </w:tcPr>
          <w:p w14:paraId="7C633EB0" w14:textId="77777777" w:rsidR="00D76B17" w:rsidRPr="00D76B17" w:rsidRDefault="00D76B17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16" w:name="105619"/>
            <w:bookmarkEnd w:id="16"/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668EC1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234DAB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0B6403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  <w:p w14:paraId="2ACB6E1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6BF05B74" w14:textId="77777777" w:rsidTr="00D76B17">
        <w:trPr>
          <w:cantSplit/>
          <w:trHeight w:val="610"/>
        </w:trPr>
        <w:tc>
          <w:tcPr>
            <w:tcW w:w="5103" w:type="dxa"/>
            <w:tcBorders>
              <w:bottom w:val="single" w:sz="4" w:space="0" w:color="auto"/>
            </w:tcBorders>
          </w:tcPr>
          <w:p w14:paraId="4E3640F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Летний  профильный лагерь с дневным пребывание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267903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A1435D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4626B3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10-х классов</w:t>
            </w:r>
          </w:p>
          <w:p w14:paraId="2EB835B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6B17" w:rsidRPr="00D76B17" w14:paraId="02E40510" w14:textId="77777777" w:rsidTr="00D76B17">
        <w:trPr>
          <w:cantSplit/>
          <w:trHeight w:val="5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EF16C0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EC9F7D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753524C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2D1D3C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по АХЧ</w:t>
            </w:r>
          </w:p>
          <w:p w14:paraId="16B6EE63" w14:textId="77777777" w:rsidR="00D76B17" w:rsidRPr="00D76B17" w:rsidRDefault="00D76B17" w:rsidP="00C61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075E8F67" w14:textId="77777777" w:rsidTr="00D76B17">
        <w:trPr>
          <w:cantSplit/>
          <w:trHeight w:val="41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00A2FA0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1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76B17" w:rsidRPr="00D76B17" w14:paraId="71EABFB9" w14:textId="77777777" w:rsidTr="001051C6">
        <w:trPr>
          <w:cantSplit/>
          <w:trHeight w:val="501"/>
        </w:trPr>
        <w:tc>
          <w:tcPr>
            <w:tcW w:w="5103" w:type="dxa"/>
            <w:tcBorders>
              <w:bottom w:val="single" w:sz="4" w:space="0" w:color="auto"/>
            </w:tcBorders>
          </w:tcPr>
          <w:p w14:paraId="51B01703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журство по лицею, класс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B6FA86F" w14:textId="77777777" w:rsidR="00D76B17" w:rsidRPr="00D76B17" w:rsidRDefault="00D76B17" w:rsidP="0042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59D8E4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681F9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D91EAD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й орган самоуправления</w:t>
            </w:r>
          </w:p>
        </w:tc>
      </w:tr>
      <w:tr w:rsidR="00D76B17" w:rsidRPr="00D76B17" w14:paraId="26DC9C02" w14:textId="77777777" w:rsidTr="001051C6">
        <w:trPr>
          <w:cantSplit/>
          <w:trHeight w:val="501"/>
        </w:trPr>
        <w:tc>
          <w:tcPr>
            <w:tcW w:w="5103" w:type="dxa"/>
            <w:tcBorders>
              <w:bottom w:val="single" w:sz="4" w:space="0" w:color="auto"/>
            </w:tcBorders>
          </w:tcPr>
          <w:p w14:paraId="55CA0DF2" w14:textId="77777777" w:rsidR="00D76B17" w:rsidRPr="00D76B17" w:rsidRDefault="00D76B17" w:rsidP="0094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лицеисто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385F2ED" w14:textId="77777777" w:rsidR="00D76B17" w:rsidRPr="00D76B17" w:rsidRDefault="00D76B17" w:rsidP="0094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4C54B2A" w14:textId="77777777" w:rsidR="00D76B17" w:rsidRPr="00D76B17" w:rsidRDefault="00D76B17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FE12E4D" w14:textId="77777777" w:rsidR="00D76B17" w:rsidRPr="00D76B17" w:rsidRDefault="00D76B17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1CBA019D" w14:textId="77777777" w:rsidR="00D76B17" w:rsidRPr="00D76B17" w:rsidRDefault="00D76B17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B17" w:rsidRPr="00D76B17" w14:paraId="29B09D83" w14:textId="77777777" w:rsidTr="001051C6">
        <w:trPr>
          <w:cantSplit/>
          <w:trHeight w:val="50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859C680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лицеисто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7210B2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9B65566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2F70FA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14:paraId="7B20858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D76B17" w:rsidRPr="00D76B17" w14:paraId="0452B9A4" w14:textId="77777777" w:rsidTr="001051C6">
        <w:trPr>
          <w:cantSplit/>
          <w:trHeight w:val="61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797670E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ыборы классных органов ученического самоуправл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6597455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0D0984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6DB201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26CCD7A3" w14:textId="77777777" w:rsidTr="001051C6">
        <w:trPr>
          <w:cantSplit/>
          <w:trHeight w:val="409"/>
        </w:trPr>
        <w:tc>
          <w:tcPr>
            <w:tcW w:w="5103" w:type="dxa"/>
            <w:tcBorders>
              <w:bottom w:val="single" w:sz="4" w:space="0" w:color="auto"/>
            </w:tcBorders>
          </w:tcPr>
          <w:p w14:paraId="74A883E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FD9C92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107B87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03C5D1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D76B17" w:rsidRPr="00D76B17" w14:paraId="3DED11CB" w14:textId="77777777" w:rsidTr="001051C6">
        <w:trPr>
          <w:cantSplit/>
          <w:trHeight w:val="665"/>
        </w:trPr>
        <w:tc>
          <w:tcPr>
            <w:tcW w:w="5103" w:type="dxa"/>
            <w:tcBorders>
              <w:bottom w:val="single" w:sz="4" w:space="0" w:color="auto"/>
            </w:tcBorders>
          </w:tcPr>
          <w:p w14:paraId="1B79413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онцерт - творческие поздравления к празднованию 8 март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5C88BCB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49A79AE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DEF481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1FACA97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 ВР</w:t>
            </w:r>
          </w:p>
        </w:tc>
      </w:tr>
      <w:tr w:rsidR="00D76B17" w:rsidRPr="00D76B17" w14:paraId="4D62CC85" w14:textId="77777777" w:rsidTr="001051C6">
        <w:trPr>
          <w:cantSplit/>
          <w:trHeight w:val="838"/>
        </w:trPr>
        <w:tc>
          <w:tcPr>
            <w:tcW w:w="5103" w:type="dxa"/>
            <w:tcBorders>
              <w:bottom w:val="single" w:sz="4" w:space="0" w:color="auto"/>
            </w:tcBorders>
          </w:tcPr>
          <w:p w14:paraId="4AD065FF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76B17">
              <w:rPr>
                <w:sz w:val="24"/>
              </w:rPr>
              <w:t>Новогодний марафон (КТД)</w:t>
            </w:r>
          </w:p>
          <w:p w14:paraId="37E5CBE4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76B17">
              <w:rPr>
                <w:sz w:val="24"/>
              </w:rPr>
              <w:t>Фестиваль любительских фильмов</w:t>
            </w:r>
          </w:p>
          <w:p w14:paraId="05CBC505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76B17">
              <w:rPr>
                <w:sz w:val="24"/>
              </w:rPr>
              <w:t>КВН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5520676" w14:textId="77777777" w:rsidR="00D76B17" w:rsidRPr="00D76B17" w:rsidRDefault="00D76B17" w:rsidP="007C0FAE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6CEDF2A" w14:textId="77777777" w:rsidR="00D76B17" w:rsidRPr="00D76B17" w:rsidRDefault="00D76B17" w:rsidP="005A0949">
            <w:pPr>
              <w:pStyle w:val="TableParagraph"/>
              <w:ind w:left="125"/>
              <w:rPr>
                <w:sz w:val="24"/>
              </w:rPr>
            </w:pPr>
            <w:r w:rsidRPr="00D76B17">
              <w:rPr>
                <w:sz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95449AB" w14:textId="77777777" w:rsidR="00D76B17" w:rsidRPr="00D76B17" w:rsidRDefault="00D76B17" w:rsidP="00CE25F8">
            <w:pPr>
              <w:pStyle w:val="TableParagraph"/>
              <w:spacing w:line="240" w:lineRule="auto"/>
              <w:ind w:left="34" w:right="261"/>
              <w:rPr>
                <w:sz w:val="24"/>
              </w:rPr>
            </w:pPr>
            <w:r w:rsidRPr="00D76B17">
              <w:rPr>
                <w:sz w:val="24"/>
              </w:rPr>
              <w:t xml:space="preserve">Кабинет ВР, </w:t>
            </w:r>
          </w:p>
          <w:p w14:paraId="219ADED1" w14:textId="77777777" w:rsidR="00D76B17" w:rsidRPr="00D76B17" w:rsidRDefault="00D76B17" w:rsidP="007C0FAE">
            <w:pPr>
              <w:pStyle w:val="TableParagraph"/>
              <w:spacing w:line="240" w:lineRule="auto"/>
              <w:ind w:left="0" w:right="261"/>
              <w:rPr>
                <w:sz w:val="24"/>
              </w:rPr>
            </w:pPr>
            <w:r w:rsidRPr="00D76B17">
              <w:rPr>
                <w:sz w:val="24"/>
              </w:rPr>
              <w:t>Совет лицеистов</w:t>
            </w:r>
          </w:p>
        </w:tc>
      </w:tr>
      <w:tr w:rsidR="00D76B17" w:rsidRPr="00D76B17" w14:paraId="79EB3AD7" w14:textId="77777777" w:rsidTr="001051C6">
        <w:trPr>
          <w:cantSplit/>
          <w:trHeight w:val="637"/>
        </w:trPr>
        <w:tc>
          <w:tcPr>
            <w:tcW w:w="5103" w:type="dxa"/>
            <w:tcBorders>
              <w:bottom w:val="single" w:sz="4" w:space="0" w:color="auto"/>
            </w:tcBorders>
          </w:tcPr>
          <w:p w14:paraId="624CE6ED" w14:textId="77777777" w:rsidR="00D76B17" w:rsidRPr="00D76B17" w:rsidRDefault="00D76B17" w:rsidP="005A0949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циальные проекты:</w:t>
            </w:r>
          </w:p>
          <w:p w14:paraId="3B43FF6B" w14:textId="77777777" w:rsidR="00D76B17" w:rsidRPr="00D76B17" w:rsidRDefault="00D76B17" w:rsidP="001A24DC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моги  сверстнику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» «Каждому ребенку-зеленый свет»)» Сделаем мир чище!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AAA863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AEC87E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F25CC0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0810399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717D95D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</w:p>
        </w:tc>
      </w:tr>
      <w:tr w:rsidR="00D76B17" w:rsidRPr="00D76B17" w14:paraId="4F535C27" w14:textId="77777777" w:rsidTr="001051C6">
        <w:trPr>
          <w:cantSplit/>
          <w:trHeight w:val="637"/>
        </w:trPr>
        <w:tc>
          <w:tcPr>
            <w:tcW w:w="5103" w:type="dxa"/>
            <w:tcBorders>
              <w:bottom w:val="single" w:sz="4" w:space="0" w:color="auto"/>
            </w:tcBorders>
          </w:tcPr>
          <w:p w14:paraId="503D382D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Организация</w:t>
            </w:r>
            <w:r w:rsidRPr="00D76B17">
              <w:rPr>
                <w:spacing w:val="-4"/>
                <w:sz w:val="24"/>
              </w:rPr>
              <w:t xml:space="preserve"> </w:t>
            </w:r>
            <w:r w:rsidRPr="00D76B17">
              <w:rPr>
                <w:sz w:val="24"/>
              </w:rPr>
              <w:t>отчетных</w:t>
            </w:r>
            <w:r w:rsidRPr="00D76B17">
              <w:rPr>
                <w:spacing w:val="-4"/>
                <w:sz w:val="24"/>
              </w:rPr>
              <w:t xml:space="preserve"> </w:t>
            </w:r>
            <w:r w:rsidRPr="00D76B17">
              <w:rPr>
                <w:sz w:val="24"/>
              </w:rPr>
              <w:t>собраний</w:t>
            </w:r>
            <w:r w:rsidRPr="00D76B17">
              <w:rPr>
                <w:spacing w:val="-4"/>
                <w:sz w:val="24"/>
              </w:rPr>
              <w:t xml:space="preserve"> </w:t>
            </w:r>
            <w:r w:rsidRPr="00D76B17">
              <w:rPr>
                <w:sz w:val="24"/>
              </w:rPr>
              <w:t>в классах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7A0E9BE" w14:textId="77777777" w:rsidR="00D76B17" w:rsidRPr="00D76B17" w:rsidRDefault="00D76B17" w:rsidP="001B2187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 xml:space="preserve">   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333FE3B" w14:textId="77777777" w:rsidR="00D76B17" w:rsidRPr="00D76B17" w:rsidRDefault="00D76B17" w:rsidP="005A0949">
            <w:pPr>
              <w:pStyle w:val="TableParagraph"/>
              <w:ind w:left="125"/>
              <w:rPr>
                <w:sz w:val="24"/>
              </w:rPr>
            </w:pPr>
            <w:r w:rsidRPr="00D76B17">
              <w:rPr>
                <w:sz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CACFFF8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>Классные руковод.</w:t>
            </w:r>
          </w:p>
          <w:p w14:paraId="63E47B19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D76B17">
              <w:rPr>
                <w:sz w:val="24"/>
                <w:szCs w:val="24"/>
              </w:rPr>
              <w:t>Ученич.совет</w:t>
            </w:r>
            <w:proofErr w:type="spellEnd"/>
          </w:p>
        </w:tc>
      </w:tr>
      <w:tr w:rsidR="00D76B17" w:rsidRPr="00D76B17" w14:paraId="2DA8EFA7" w14:textId="77777777" w:rsidTr="00D76B17">
        <w:trPr>
          <w:cantSplit/>
          <w:trHeight w:val="63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4C03177D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76B17">
              <w:rPr>
                <w:b/>
                <w:sz w:val="28"/>
                <w:szCs w:val="28"/>
              </w:rPr>
              <w:t>Модуль «Взаимодействие  с родителями»</w:t>
            </w:r>
          </w:p>
        </w:tc>
      </w:tr>
      <w:tr w:rsidR="00D76B17" w:rsidRPr="00D76B17" w14:paraId="42723B59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44FE99F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ставление  социального паспорта семей учащихся (по классам, по лицею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6651FF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20896B3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2E377F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7F490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5D207D4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B17" w:rsidRPr="00D76B17" w14:paraId="18E33AFE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335B8E2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</w:t>
            </w:r>
          </w:p>
          <w:p w14:paraId="5A69AA0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2AC1D3E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FEA996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60CFCD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B4D4CF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F8EF07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69AC7A78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оводители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B17" w:rsidRPr="00D76B17" w14:paraId="0338F772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605ADD3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Выборы родительских комитетов классов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8E66B7E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5AB67DB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600BCA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0551315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6DEFA67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219AB843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3B798277" w14:textId="77777777" w:rsidR="00D76B17" w:rsidRPr="00D76B17" w:rsidRDefault="00D76B17" w:rsidP="005A0949">
            <w:pPr>
              <w:pStyle w:val="31"/>
              <w:tabs>
                <w:tab w:val="left" w:pos="2410"/>
              </w:tabs>
              <w:ind w:left="0" w:firstLine="0"/>
              <w:rPr>
                <w:rFonts w:ascii="Times New Roman" w:hAnsi="Times New Roman"/>
              </w:rPr>
            </w:pPr>
            <w:r w:rsidRPr="00D76B17">
              <w:rPr>
                <w:rFonts w:ascii="Times New Roman" w:hAnsi="Times New Roman"/>
                <w:bCs/>
              </w:rPr>
              <w:t>Привлечение родителей       к планированию воспитательной работы в классах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F8EF5F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A7EA9F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4B7380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33A6A80A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479BB61C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й всеобуч. Правовое просвещение родителей (лиц, их заменяющих) в части соблюдения законных прав и интересов детей и подростков, об ответственности за воспитание, образование, жизнь и здоровье несовершеннолетних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A62CD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7113C1D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00781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130B4D7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4048C5DD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1B89661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езультатами  медицинского осмотра учащихся врачами – узкими специалистами (по просьб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11F689D" w14:textId="77777777" w:rsidR="00D76B17" w:rsidRPr="00D76B17" w:rsidRDefault="00D76B17" w:rsidP="001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CFD0F1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339178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едработник лицея</w:t>
            </w:r>
          </w:p>
        </w:tc>
      </w:tr>
      <w:tr w:rsidR="00D76B17" w:rsidRPr="00D76B17" w14:paraId="39762E43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42DB7E60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родителями по вопросам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98BFBD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A48840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AFEBBC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,  мед. работник</w:t>
            </w:r>
          </w:p>
        </w:tc>
      </w:tr>
      <w:tr w:rsidR="00D76B17" w:rsidRPr="00D76B17" w14:paraId="6A14BC8F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5D994F0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 Разъяснительная  работа с родителями, направленная на  профилактику суицидального поведения несовершеннолетних через индивидуальные консультации, родительские собрания, встречи со специалистами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733717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B939CA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ED404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0C8CC6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2572E2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591EBE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67EFACAE" w14:textId="77777777" w:rsidTr="001051C6">
        <w:trPr>
          <w:cantSplit/>
          <w:trHeight w:val="1667"/>
        </w:trPr>
        <w:tc>
          <w:tcPr>
            <w:tcW w:w="5103" w:type="dxa"/>
            <w:tcBorders>
              <w:bottom w:val="single" w:sz="4" w:space="0" w:color="auto"/>
            </w:tcBorders>
          </w:tcPr>
          <w:p w14:paraId="3892B582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и родителей, оказавшихся в кризисной ситуации по «телефону доверия» и в Центре суицидальной превенции ГБУ «Областной клинический психоневрологи -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 (для рекомендации родителям в случае необходимости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F4A03DB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582DB47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822E9D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2B08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0EB24C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46619B2C" w14:textId="77777777" w:rsidTr="001051C6">
        <w:trPr>
          <w:cantSplit/>
          <w:trHeight w:val="1248"/>
        </w:trPr>
        <w:tc>
          <w:tcPr>
            <w:tcW w:w="5103" w:type="dxa"/>
            <w:tcBorders>
              <w:bottom w:val="single" w:sz="4" w:space="0" w:color="auto"/>
            </w:tcBorders>
          </w:tcPr>
          <w:p w14:paraId="70C071BD" w14:textId="77777777" w:rsidR="00D76B17" w:rsidRPr="00D76B17" w:rsidRDefault="00D76B17" w:rsidP="005A09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ирование родителей по вопросам социальной защиты, правонарушений, оказание помощи в воспитании детей, коррекции их повед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1D85A65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4109C8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C52881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53CB7E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567B39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75C29E25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298AAF5E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D76B17">
              <w:rPr>
                <w:rFonts w:ascii="Times New Roman" w:hAnsi="Times New Roman" w:cs="Times New Roman"/>
              </w:rPr>
              <w:t xml:space="preserve"> </w:t>
            </w: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 и праздники)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8766E75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278590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5DFBD87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1AC9AFD" w14:textId="77777777" w:rsidR="00D76B17" w:rsidRPr="00D76B17" w:rsidRDefault="00D76B17" w:rsidP="001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605E0EA8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4639E129" w14:textId="77777777" w:rsidR="00D76B17" w:rsidRPr="00D76B17" w:rsidRDefault="00D76B17" w:rsidP="005A0949">
            <w:pPr>
              <w:pStyle w:val="TableParagraph"/>
              <w:spacing w:line="240" w:lineRule="auto"/>
              <w:ind w:left="0" w:right="802"/>
              <w:rPr>
                <w:sz w:val="24"/>
              </w:rPr>
            </w:pPr>
            <w:r w:rsidRPr="00D76B17">
              <w:rPr>
                <w:sz w:val="24"/>
              </w:rPr>
              <w:t xml:space="preserve">Консультации «Как помочь своему </w:t>
            </w:r>
            <w:r w:rsidRPr="00D76B17">
              <w:rPr>
                <w:spacing w:val="-58"/>
                <w:sz w:val="24"/>
              </w:rPr>
              <w:t xml:space="preserve"> </w:t>
            </w:r>
            <w:r w:rsidRPr="00D76B17">
              <w:rPr>
                <w:sz w:val="24"/>
              </w:rPr>
              <w:t>ребенку</w:t>
            </w:r>
            <w:r w:rsidRPr="00D76B17">
              <w:rPr>
                <w:spacing w:val="-6"/>
                <w:sz w:val="24"/>
              </w:rPr>
              <w:t xml:space="preserve"> </w:t>
            </w:r>
            <w:r w:rsidRPr="00D76B17">
              <w:rPr>
                <w:sz w:val="24"/>
              </w:rPr>
              <w:t>быть</w:t>
            </w:r>
            <w:r w:rsidRPr="00D76B17">
              <w:rPr>
                <w:spacing w:val="3"/>
                <w:sz w:val="24"/>
              </w:rPr>
              <w:t xml:space="preserve"> </w:t>
            </w:r>
            <w:r w:rsidRPr="00D76B17">
              <w:rPr>
                <w:sz w:val="24"/>
              </w:rPr>
              <w:t>успешным»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57FB524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7F54F859" w14:textId="77777777" w:rsidR="00D76B17" w:rsidRPr="00D76B17" w:rsidRDefault="00D76B17" w:rsidP="005A0949">
            <w:pPr>
              <w:pStyle w:val="TableParagraph"/>
              <w:spacing w:line="270" w:lineRule="atLeast"/>
              <w:ind w:left="-108" w:right="-108"/>
              <w:rPr>
                <w:sz w:val="24"/>
              </w:rPr>
            </w:pPr>
            <w:r w:rsidRPr="00D76B17">
              <w:rPr>
                <w:sz w:val="24"/>
              </w:rPr>
              <w:t xml:space="preserve"> В течение </w:t>
            </w:r>
          </w:p>
          <w:p w14:paraId="79C8591A" w14:textId="77777777" w:rsidR="00D76B17" w:rsidRPr="00D76B17" w:rsidRDefault="00D76B17" w:rsidP="005A0949">
            <w:pPr>
              <w:pStyle w:val="TableParagraph"/>
              <w:spacing w:line="270" w:lineRule="atLeast"/>
              <w:ind w:left="-108" w:right="-108"/>
              <w:rPr>
                <w:sz w:val="24"/>
              </w:rPr>
            </w:pPr>
            <w:r w:rsidRPr="00D76B17">
              <w:rPr>
                <w:sz w:val="24"/>
              </w:rPr>
              <w:t xml:space="preserve"> 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60F3482" w14:textId="77777777" w:rsidR="00D76B17" w:rsidRPr="00D76B17" w:rsidRDefault="00D76B17" w:rsidP="005A0949">
            <w:pPr>
              <w:pStyle w:val="TableParagraph"/>
              <w:spacing w:line="240" w:lineRule="auto"/>
              <w:ind w:left="108" w:right="600"/>
              <w:rPr>
                <w:sz w:val="24"/>
              </w:rPr>
            </w:pPr>
            <w:r w:rsidRPr="00D76B17">
              <w:rPr>
                <w:sz w:val="24"/>
              </w:rPr>
              <w:t>Педагог-</w:t>
            </w:r>
            <w:r w:rsidRPr="00D76B17">
              <w:rPr>
                <w:spacing w:val="-57"/>
                <w:sz w:val="24"/>
              </w:rPr>
              <w:t xml:space="preserve"> </w:t>
            </w:r>
            <w:r w:rsidRPr="00D76B17">
              <w:rPr>
                <w:sz w:val="24"/>
              </w:rPr>
              <w:t>психолог</w:t>
            </w:r>
          </w:p>
        </w:tc>
      </w:tr>
      <w:tr w:rsidR="00D76B17" w:rsidRPr="00D76B17" w14:paraId="11F7EE8C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13651C0D" w14:textId="77777777" w:rsidR="00D76B17" w:rsidRPr="00D76B17" w:rsidRDefault="00D76B17" w:rsidP="005A0949">
            <w:pPr>
              <w:pStyle w:val="TableParagraph"/>
              <w:ind w:left="0"/>
              <w:jc w:val="both"/>
              <w:rPr>
                <w:sz w:val="24"/>
              </w:rPr>
            </w:pPr>
            <w:r w:rsidRPr="00D76B17">
              <w:rPr>
                <w:sz w:val="24"/>
              </w:rPr>
              <w:t>Консультации</w:t>
            </w:r>
            <w:r w:rsidRPr="00D76B17">
              <w:rPr>
                <w:spacing w:val="57"/>
                <w:sz w:val="24"/>
              </w:rPr>
              <w:t xml:space="preserve"> </w:t>
            </w:r>
            <w:r w:rsidRPr="00D76B17">
              <w:rPr>
                <w:sz w:val="24"/>
              </w:rPr>
              <w:t>«Роль</w:t>
            </w:r>
            <w:r w:rsidRPr="00D76B17">
              <w:rPr>
                <w:spacing w:val="-1"/>
                <w:sz w:val="24"/>
              </w:rPr>
              <w:t xml:space="preserve"> </w:t>
            </w:r>
            <w:r w:rsidRPr="00D76B17">
              <w:rPr>
                <w:sz w:val="24"/>
              </w:rPr>
              <w:t>семьи</w:t>
            </w:r>
            <w:r w:rsidRPr="00D76B17">
              <w:rPr>
                <w:spacing w:val="-3"/>
                <w:sz w:val="24"/>
              </w:rPr>
              <w:t xml:space="preserve"> </w:t>
            </w:r>
            <w:r w:rsidRPr="00D76B17">
              <w:rPr>
                <w:sz w:val="24"/>
              </w:rPr>
              <w:t>в</w:t>
            </w:r>
            <w:r w:rsidRPr="00D76B17">
              <w:rPr>
                <w:spacing w:val="-3"/>
                <w:sz w:val="24"/>
              </w:rPr>
              <w:t xml:space="preserve"> </w:t>
            </w:r>
            <w:r w:rsidRPr="00D76B17">
              <w:rPr>
                <w:sz w:val="24"/>
              </w:rPr>
              <w:t>подготовке</w:t>
            </w:r>
          </w:p>
          <w:p w14:paraId="28F1CA1C" w14:textId="77777777" w:rsidR="00D76B17" w:rsidRPr="00D76B17" w:rsidRDefault="00D76B17" w:rsidP="005A0949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D76B17">
              <w:rPr>
                <w:sz w:val="24"/>
              </w:rPr>
              <w:t xml:space="preserve">одиннадцатиклассников </w:t>
            </w:r>
            <w:r w:rsidRPr="00D76B17">
              <w:rPr>
                <w:spacing w:val="-2"/>
                <w:sz w:val="24"/>
              </w:rPr>
              <w:t xml:space="preserve"> </w:t>
            </w:r>
            <w:r w:rsidRPr="00D76B17">
              <w:rPr>
                <w:sz w:val="24"/>
              </w:rPr>
              <w:t>к</w:t>
            </w:r>
            <w:r w:rsidRPr="00D76B17">
              <w:rPr>
                <w:spacing w:val="-2"/>
                <w:sz w:val="24"/>
              </w:rPr>
              <w:t xml:space="preserve"> </w:t>
            </w:r>
            <w:r w:rsidRPr="00D76B17">
              <w:rPr>
                <w:sz w:val="24"/>
              </w:rPr>
              <w:t>итоговой</w:t>
            </w:r>
            <w:r w:rsidRPr="00D76B17">
              <w:rPr>
                <w:spacing w:val="-3"/>
                <w:sz w:val="24"/>
              </w:rPr>
              <w:t xml:space="preserve"> </w:t>
            </w:r>
            <w:r w:rsidRPr="00D76B17">
              <w:rPr>
                <w:sz w:val="24"/>
              </w:rPr>
              <w:t>аттестации»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EE34E2A" w14:textId="77777777" w:rsidR="00D76B17" w:rsidRPr="00D76B17" w:rsidRDefault="00D76B17" w:rsidP="001B2187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 xml:space="preserve"> 10-1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13A91B9" w14:textId="77777777" w:rsidR="00D76B17" w:rsidRPr="00D76B17" w:rsidRDefault="00D76B17" w:rsidP="005A0949">
            <w:pPr>
              <w:pStyle w:val="TableParagraph"/>
              <w:spacing w:line="270" w:lineRule="atLeast"/>
              <w:ind w:left="-108" w:right="-108"/>
              <w:rPr>
                <w:sz w:val="24"/>
              </w:rPr>
            </w:pPr>
            <w:r w:rsidRPr="00D76B17">
              <w:rPr>
                <w:sz w:val="24"/>
              </w:rPr>
              <w:t xml:space="preserve"> В течение </w:t>
            </w:r>
          </w:p>
          <w:p w14:paraId="4EF558B2" w14:textId="77777777" w:rsidR="00D76B17" w:rsidRPr="00D76B17" w:rsidRDefault="00D76B17" w:rsidP="005A0949">
            <w:pPr>
              <w:pStyle w:val="TableParagraph"/>
              <w:ind w:left="106"/>
              <w:rPr>
                <w:sz w:val="24"/>
              </w:rPr>
            </w:pPr>
            <w:r w:rsidRPr="00D76B17">
              <w:rPr>
                <w:sz w:val="24"/>
              </w:rPr>
              <w:t xml:space="preserve"> 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558937C" w14:textId="77777777" w:rsidR="00D76B17" w:rsidRPr="00D76B17" w:rsidRDefault="00D76B17" w:rsidP="005A0949">
            <w:pPr>
              <w:pStyle w:val="TableParagraph"/>
              <w:ind w:left="108"/>
              <w:rPr>
                <w:sz w:val="24"/>
              </w:rPr>
            </w:pPr>
            <w:r w:rsidRPr="00D76B17">
              <w:rPr>
                <w:sz w:val="24"/>
              </w:rPr>
              <w:t>Педагог-</w:t>
            </w:r>
          </w:p>
          <w:p w14:paraId="221EC853" w14:textId="77777777" w:rsidR="00D76B17" w:rsidRPr="00D76B17" w:rsidRDefault="00D76B17" w:rsidP="005A09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76B17">
              <w:rPr>
                <w:sz w:val="24"/>
              </w:rPr>
              <w:t>психолог</w:t>
            </w:r>
          </w:p>
        </w:tc>
      </w:tr>
      <w:tr w:rsidR="00D76B17" w:rsidRPr="00D76B17" w14:paraId="682FD339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6F8734E4" w14:textId="77777777" w:rsidR="00D76B17" w:rsidRPr="00D76B17" w:rsidRDefault="00D76B17" w:rsidP="00F2255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>Индивидуальные и групповые консультации психолога для  родителей по вопросам склонностей, способностей, дарований и иных индивидуальных особенностей детей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1050C56" w14:textId="77777777" w:rsidR="00D76B17" w:rsidRPr="00D76B17" w:rsidRDefault="00D76B17" w:rsidP="000706DA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 xml:space="preserve">  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9B6FC4F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BFA3DF6" w14:textId="77777777" w:rsidR="00D76B17" w:rsidRPr="00D76B17" w:rsidRDefault="00D76B17" w:rsidP="005A0949">
            <w:pPr>
              <w:pStyle w:val="TableParagraph"/>
              <w:ind w:left="108"/>
              <w:rPr>
                <w:sz w:val="24"/>
              </w:rPr>
            </w:pPr>
            <w:r w:rsidRPr="00D76B17">
              <w:rPr>
                <w:sz w:val="24"/>
              </w:rPr>
              <w:t>Педагог-</w:t>
            </w:r>
          </w:p>
          <w:p w14:paraId="7A27E958" w14:textId="77777777" w:rsidR="00D76B17" w:rsidRPr="00D76B17" w:rsidRDefault="00D76B17" w:rsidP="005A0949">
            <w:pPr>
              <w:pStyle w:val="TableParagraph"/>
              <w:ind w:left="108"/>
              <w:rPr>
                <w:sz w:val="24"/>
              </w:rPr>
            </w:pPr>
            <w:r w:rsidRPr="00D76B17">
              <w:rPr>
                <w:sz w:val="24"/>
              </w:rPr>
              <w:t>психолог</w:t>
            </w:r>
          </w:p>
        </w:tc>
      </w:tr>
      <w:tr w:rsidR="00D76B17" w:rsidRPr="00D76B17" w14:paraId="4DD9586F" w14:textId="77777777" w:rsidTr="001051C6">
        <w:trPr>
          <w:cantSplit/>
          <w:trHeight w:val="67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C70E19" w14:textId="77777777" w:rsidR="00D76B17" w:rsidRPr="00D76B17" w:rsidRDefault="00D76B17" w:rsidP="005A094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>Итоговые</w:t>
            </w:r>
            <w:r w:rsidRPr="00D76B17">
              <w:rPr>
                <w:spacing w:val="-2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классные</w:t>
            </w:r>
            <w:r w:rsidRPr="00D76B17">
              <w:rPr>
                <w:spacing w:val="-3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родительские собрания</w:t>
            </w:r>
          </w:p>
          <w:p w14:paraId="28748723" w14:textId="77777777" w:rsidR="00D76B17" w:rsidRPr="00D76B17" w:rsidRDefault="00D76B17" w:rsidP="005A09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>«Организация</w:t>
            </w:r>
            <w:r w:rsidRPr="00D76B17">
              <w:rPr>
                <w:spacing w:val="-2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летнего отдыха</w:t>
            </w:r>
            <w:r w:rsidRPr="00D76B17">
              <w:rPr>
                <w:spacing w:val="1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детей» (инструктажи</w:t>
            </w:r>
            <w:r w:rsidRPr="00D76B17">
              <w:rPr>
                <w:spacing w:val="1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по ТБ,</w:t>
            </w:r>
            <w:r w:rsidRPr="00D76B17">
              <w:rPr>
                <w:spacing w:val="-52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ПДД,</w:t>
            </w:r>
            <w:r w:rsidRPr="00D76B17">
              <w:rPr>
                <w:spacing w:val="-1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ППБ,</w:t>
            </w:r>
            <w:r w:rsidRPr="00D76B17">
              <w:rPr>
                <w:spacing w:val="-1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на водных</w:t>
            </w:r>
            <w:r w:rsidRPr="00D76B17">
              <w:rPr>
                <w:spacing w:val="-1"/>
                <w:sz w:val="24"/>
                <w:szCs w:val="24"/>
              </w:rPr>
              <w:t xml:space="preserve"> </w:t>
            </w:r>
            <w:r w:rsidRPr="00D76B17">
              <w:rPr>
                <w:sz w:val="24"/>
                <w:szCs w:val="24"/>
              </w:rPr>
              <w:t>объектах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9710A15" w14:textId="77777777" w:rsidR="00D76B17" w:rsidRPr="00D76B17" w:rsidRDefault="00D76B17" w:rsidP="000706DA">
            <w:pPr>
              <w:pStyle w:val="TableParagraph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09C7C3B" w14:textId="77777777" w:rsidR="00D76B17" w:rsidRPr="00D76B17" w:rsidRDefault="00D76B17" w:rsidP="005A0949">
            <w:pPr>
              <w:pStyle w:val="TableParagraph"/>
              <w:ind w:left="106"/>
              <w:rPr>
                <w:sz w:val="24"/>
                <w:szCs w:val="24"/>
              </w:rPr>
            </w:pPr>
            <w:r w:rsidRPr="00D76B17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E56AA8B" w14:textId="77777777" w:rsidR="00D76B17" w:rsidRPr="00D76B17" w:rsidRDefault="00D76B17" w:rsidP="005A0949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D76B17">
              <w:rPr>
                <w:sz w:val="24"/>
                <w:szCs w:val="24"/>
              </w:rPr>
              <w:t>Кл.рук</w:t>
            </w:r>
            <w:proofErr w:type="gramEnd"/>
            <w:r w:rsidRPr="00D76B17">
              <w:rPr>
                <w:sz w:val="24"/>
                <w:szCs w:val="24"/>
              </w:rPr>
              <w:t xml:space="preserve">.5-9 </w:t>
            </w:r>
            <w:proofErr w:type="spellStart"/>
            <w:r w:rsidRPr="00D76B17">
              <w:rPr>
                <w:sz w:val="24"/>
                <w:szCs w:val="24"/>
              </w:rPr>
              <w:t>кл</w:t>
            </w:r>
            <w:proofErr w:type="spellEnd"/>
            <w:r w:rsidRPr="00D76B17">
              <w:rPr>
                <w:sz w:val="24"/>
                <w:szCs w:val="24"/>
              </w:rPr>
              <w:t>.</w:t>
            </w:r>
          </w:p>
        </w:tc>
      </w:tr>
      <w:tr w:rsidR="00D76B17" w:rsidRPr="00D76B17" w14:paraId="11E94B47" w14:textId="77777777" w:rsidTr="00D76B17">
        <w:trPr>
          <w:cantSplit/>
          <w:trHeight w:val="67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26226E2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1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76B17" w:rsidRPr="00D76B17" w14:paraId="3EE873FE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DF9AC99" w14:textId="77777777" w:rsidR="00D76B17" w:rsidRPr="00D76B17" w:rsidRDefault="00D76B17" w:rsidP="005A09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открытых дверей. Городская «Ярмарка профессий»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E5F403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172EBD7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276F5F" w14:textId="77777777" w:rsidR="00D76B17" w:rsidRPr="00D76B17" w:rsidRDefault="00D76B17" w:rsidP="001B218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6C69898E" w14:textId="77777777" w:rsidTr="00D76B17">
        <w:trPr>
          <w:cantSplit/>
          <w:trHeight w:val="40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6B6A113" w14:textId="77777777" w:rsidR="00D76B17" w:rsidRPr="00D76B17" w:rsidRDefault="00D76B17" w:rsidP="001B2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КТД «Профиль-дорога в будуще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74E52E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72CE810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394DC6" w14:textId="77777777" w:rsidR="00D76B17" w:rsidRPr="00D76B17" w:rsidRDefault="00D76B17" w:rsidP="005A094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gramStart"/>
            <w:r w:rsidRPr="00D76B17">
              <w:rPr>
                <w:sz w:val="24"/>
              </w:rPr>
              <w:t>Кл.рук</w:t>
            </w:r>
            <w:proofErr w:type="gramEnd"/>
            <w:r w:rsidRPr="00D76B17">
              <w:rPr>
                <w:sz w:val="24"/>
              </w:rPr>
              <w:t xml:space="preserve">.10-х </w:t>
            </w:r>
            <w:proofErr w:type="spellStart"/>
            <w:r w:rsidRPr="00D76B17">
              <w:rPr>
                <w:sz w:val="24"/>
              </w:rPr>
              <w:t>кл</w:t>
            </w:r>
            <w:proofErr w:type="spellEnd"/>
            <w:r w:rsidRPr="00D76B17">
              <w:rPr>
                <w:sz w:val="24"/>
              </w:rPr>
              <w:t>.</w:t>
            </w:r>
          </w:p>
        </w:tc>
      </w:tr>
      <w:tr w:rsidR="00D76B17" w:rsidRPr="00D76B17" w14:paraId="2677C77C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7CF0AB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 и в учебные заведения,</w:t>
            </w:r>
            <w:r w:rsidRPr="00D76B17">
              <w:rPr>
                <w:rFonts w:ascii="Times New Roman" w:hAnsi="Times New Roman" w:cs="Times New Roman"/>
                <w:sz w:val="24"/>
              </w:rPr>
              <w:t xml:space="preserve"> музеи</w:t>
            </w:r>
            <w:r w:rsidRPr="00D76B1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76B17">
              <w:rPr>
                <w:rFonts w:ascii="Times New Roman" w:hAnsi="Times New Roman" w:cs="Times New Roman"/>
                <w:sz w:val="24"/>
              </w:rPr>
              <w:t xml:space="preserve">предприятий </w:t>
            </w:r>
            <w:r w:rsidRPr="00D76B1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76B17">
              <w:rPr>
                <w:rFonts w:ascii="Times New Roman" w:hAnsi="Times New Roman" w:cs="Times New Roman"/>
                <w:sz w:val="24"/>
              </w:rPr>
              <w:t>город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CD9F6C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60DC0468" w14:textId="77777777" w:rsidR="00D76B17" w:rsidRPr="00D76B17" w:rsidRDefault="00D76B17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1EFC1" w14:textId="77777777" w:rsidR="00D76B17" w:rsidRPr="00D76B17" w:rsidRDefault="00D76B17" w:rsidP="001B2187">
            <w:pPr>
              <w:pStyle w:val="TableParagraph"/>
              <w:spacing w:line="270" w:lineRule="atLeast"/>
              <w:ind w:left="108" w:right="-108"/>
              <w:rPr>
                <w:sz w:val="24"/>
              </w:rPr>
            </w:pPr>
            <w:proofErr w:type="gramStart"/>
            <w:r w:rsidRPr="00D76B17">
              <w:rPr>
                <w:sz w:val="24"/>
              </w:rPr>
              <w:t>Кл.рук</w:t>
            </w:r>
            <w:proofErr w:type="gramEnd"/>
            <w:r w:rsidRPr="00D76B17">
              <w:rPr>
                <w:sz w:val="24"/>
              </w:rPr>
              <w:t>.10-х классов</w:t>
            </w:r>
          </w:p>
        </w:tc>
      </w:tr>
      <w:tr w:rsidR="00D76B17" w:rsidRPr="00D76B17" w14:paraId="11E157FF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C2CAA00" w14:textId="77777777" w:rsidR="00D76B17" w:rsidRPr="00D76B17" w:rsidRDefault="00D76B17" w:rsidP="004D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фориентации</w:t>
            </w:r>
          </w:p>
          <w:p w14:paraId="3882A68E" w14:textId="77777777" w:rsidR="00D76B17" w:rsidRPr="00D76B17" w:rsidRDefault="00D76B17" w:rsidP="004D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«Россия - мои горизонты» 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73C664A" w14:textId="77777777" w:rsidR="00D76B17" w:rsidRPr="00D76B17" w:rsidRDefault="00D76B17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332CCA0C" w14:textId="77777777" w:rsidR="00D76B17" w:rsidRPr="00D76B17" w:rsidRDefault="00D76B17" w:rsidP="004D3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00BCB" w14:textId="77777777" w:rsidR="00D76B17" w:rsidRPr="00D76B17" w:rsidRDefault="00D76B17" w:rsidP="001B2187">
            <w:pPr>
              <w:pStyle w:val="TableParagraph"/>
              <w:spacing w:line="270" w:lineRule="atLeast"/>
              <w:ind w:left="108" w:right="-108"/>
              <w:rPr>
                <w:sz w:val="24"/>
              </w:rPr>
            </w:pPr>
            <w:r w:rsidRPr="00D76B17">
              <w:rPr>
                <w:sz w:val="24"/>
              </w:rPr>
              <w:t>Классные руководители</w:t>
            </w:r>
          </w:p>
        </w:tc>
      </w:tr>
      <w:tr w:rsidR="00D76B17" w:rsidRPr="00D76B17" w14:paraId="4CB04CA4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CF97EA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сихолого-диагностическое тестирование по профориентац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A7D465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12FFE70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F8BB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B17" w:rsidRPr="00D76B17" w14:paraId="30EA566A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27902F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рофильный лагерь с дневным пребыванием</w:t>
            </w:r>
          </w:p>
          <w:p w14:paraId="1773EAA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4FE5E4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3D74114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8C6B25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B3C71B" w14:textId="77777777" w:rsidR="00D76B17" w:rsidRPr="00D76B17" w:rsidRDefault="00D76B17" w:rsidP="005A0949">
            <w:pPr>
              <w:pStyle w:val="TableParagraph"/>
              <w:spacing w:line="270" w:lineRule="atLeast"/>
              <w:ind w:left="108" w:right="-108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</w:t>
            </w:r>
            <w:proofErr w:type="spellEnd"/>
            <w:proofErr w:type="gramEnd"/>
            <w:r w:rsidRPr="00D76B17">
              <w:rPr>
                <w:sz w:val="24"/>
              </w:rPr>
              <w:t xml:space="preserve">. 10-х </w:t>
            </w:r>
            <w:proofErr w:type="spellStart"/>
            <w:r w:rsidRPr="00D76B17">
              <w:rPr>
                <w:sz w:val="24"/>
              </w:rPr>
              <w:t>кл</w:t>
            </w:r>
            <w:proofErr w:type="spellEnd"/>
            <w:r w:rsidRPr="00D76B17">
              <w:rPr>
                <w:sz w:val="24"/>
              </w:rPr>
              <w:t>.</w:t>
            </w:r>
          </w:p>
        </w:tc>
      </w:tr>
      <w:tr w:rsidR="00D76B17" w:rsidRPr="00D76B17" w14:paraId="5205D644" w14:textId="77777777" w:rsidTr="00D76B17">
        <w:trPr>
          <w:cantSplit/>
          <w:trHeight w:val="48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901E0C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рудовая  практика на базе ЗОЛ «Дружба»</w:t>
            </w:r>
          </w:p>
          <w:p w14:paraId="4819C61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FD1C50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4D80D23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0C9F87" w14:textId="77777777" w:rsidR="00D76B17" w:rsidRPr="00D76B17" w:rsidRDefault="00D76B17" w:rsidP="001B2187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</w:t>
            </w:r>
            <w:proofErr w:type="spellEnd"/>
            <w:proofErr w:type="gramEnd"/>
            <w:r w:rsidRPr="00D76B17">
              <w:rPr>
                <w:sz w:val="24"/>
              </w:rPr>
              <w:t xml:space="preserve">. 10-х </w:t>
            </w:r>
            <w:proofErr w:type="spellStart"/>
            <w:r w:rsidRPr="00D76B17">
              <w:rPr>
                <w:sz w:val="24"/>
              </w:rPr>
              <w:t>кл</w:t>
            </w:r>
            <w:proofErr w:type="spellEnd"/>
            <w:r w:rsidRPr="00D76B17">
              <w:rPr>
                <w:sz w:val="24"/>
              </w:rPr>
              <w:t>.</w:t>
            </w:r>
          </w:p>
          <w:p w14:paraId="1950F64E" w14:textId="77777777" w:rsidR="00D76B17" w:rsidRPr="00D76B17" w:rsidRDefault="00D76B17" w:rsidP="0031535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76B17">
              <w:rPr>
                <w:sz w:val="24"/>
              </w:rPr>
              <w:t>Руководитель практики</w:t>
            </w:r>
          </w:p>
        </w:tc>
      </w:tr>
      <w:tr w:rsidR="00D76B17" w:rsidRPr="00D76B17" w14:paraId="47727C06" w14:textId="77777777" w:rsidTr="00D76B17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4F9D6E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а-психолога по вопросам склонностей, способностей, дарований и иных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тей(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FB7355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72860C0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7E540" w14:textId="77777777" w:rsidR="00D76B17" w:rsidRPr="00D76B17" w:rsidRDefault="00D76B17" w:rsidP="0031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1EEFAB7A" w14:textId="77777777" w:rsidTr="00D76B17">
        <w:trPr>
          <w:cantSplit/>
          <w:trHeight w:val="513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0E0CDFBA" w14:textId="77777777" w:rsidR="00D76B17" w:rsidRPr="00D76B17" w:rsidRDefault="00D76B17" w:rsidP="004D30C2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17">
              <w:rPr>
                <w:rFonts w:ascii="Times New Roman" w:hAnsi="Times New Roman" w:cs="Times New Roman"/>
                <w:b/>
                <w:sz w:val="28"/>
                <w:szCs w:val="28"/>
              </w:rPr>
              <w:t>Модуль: « «Профилактика и безопасность»</w:t>
            </w:r>
          </w:p>
        </w:tc>
      </w:tr>
      <w:tr w:rsidR="00D76B17" w:rsidRPr="00D76B17" w14:paraId="4C07D73F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2370B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Проведение урока безопасности (в т.ч. в рамках Всероссийского урока ОБЖ: подготовка детей к действиям в ЧС, в местах массового скопления людей, адаптация после канику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68506" w14:textId="77777777" w:rsidR="00D76B17" w:rsidRPr="00D76B17" w:rsidRDefault="00D76B17" w:rsidP="005A0949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3A23E8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801DE7" w14:textId="77777777" w:rsidR="00D76B17" w:rsidRPr="00D76B17" w:rsidRDefault="00D76B17" w:rsidP="00315359">
            <w:pPr>
              <w:pStyle w:val="TableParagraph"/>
              <w:spacing w:line="270" w:lineRule="atLeast"/>
              <w:ind w:left="0" w:right="-250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3B1AE59F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96BCB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Участие в Месячнике по профилактике детского травматизма (</w:t>
            </w:r>
            <w:proofErr w:type="gramStart"/>
            <w:r w:rsidRPr="00D76B17">
              <w:rPr>
                <w:sz w:val="24"/>
              </w:rPr>
              <w:t xml:space="preserve">профилактика </w:t>
            </w:r>
            <w:r w:rsidRPr="00D76B17">
              <w:rPr>
                <w:spacing w:val="-57"/>
                <w:sz w:val="24"/>
              </w:rPr>
              <w:t xml:space="preserve"> </w:t>
            </w:r>
            <w:r w:rsidRPr="00D76B17">
              <w:rPr>
                <w:sz w:val="24"/>
              </w:rPr>
              <w:t>ДДТТ</w:t>
            </w:r>
            <w:proofErr w:type="gramEnd"/>
            <w:r w:rsidRPr="00D76B17">
              <w:rPr>
                <w:sz w:val="24"/>
              </w:rPr>
              <w:t>, пожарная безопасность, безопасность на водных объектах, экстремизм. Проведение бесед, инструктажей, викторин, конкурс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937C5" w14:textId="77777777" w:rsidR="00D76B17" w:rsidRPr="00D76B17" w:rsidRDefault="00D76B17" w:rsidP="005A0949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AD3F0F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22.08-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8E8A8" w14:textId="77777777" w:rsidR="00D76B17" w:rsidRPr="00D76B17" w:rsidRDefault="00D76B17" w:rsidP="005A0949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ели</w:t>
            </w:r>
            <w:proofErr w:type="spellEnd"/>
            <w:proofErr w:type="gramEnd"/>
            <w:r w:rsidRPr="00D76B17">
              <w:rPr>
                <w:sz w:val="24"/>
                <w:szCs w:val="24"/>
                <w:highlight w:val="yellow"/>
              </w:rPr>
              <w:t xml:space="preserve"> </w:t>
            </w:r>
          </w:p>
          <w:p w14:paraId="39E25670" w14:textId="77777777" w:rsidR="00D76B17" w:rsidRPr="00D76B17" w:rsidRDefault="00D76B17" w:rsidP="005A0949">
            <w:pPr>
              <w:pStyle w:val="TableParagraph"/>
              <w:spacing w:line="270" w:lineRule="atLeast"/>
              <w:ind w:left="0" w:right="-250"/>
              <w:rPr>
                <w:sz w:val="24"/>
              </w:rPr>
            </w:pPr>
          </w:p>
        </w:tc>
      </w:tr>
      <w:tr w:rsidR="00D76B17" w:rsidRPr="00D76B17" w14:paraId="511DF011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E7E3EC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Проведение «минуток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FA270" w14:textId="77777777" w:rsidR="00D76B17" w:rsidRPr="00D76B17" w:rsidRDefault="00D76B17" w:rsidP="005A0949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A76406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Регулярно</w:t>
            </w:r>
          </w:p>
          <w:p w14:paraId="70B52300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0CBB9F" w14:textId="77777777" w:rsidR="00D76B17" w:rsidRPr="00D76B17" w:rsidRDefault="00D76B17" w:rsidP="005A0949">
            <w:pPr>
              <w:pStyle w:val="TableParagraph"/>
              <w:spacing w:line="270" w:lineRule="atLeast"/>
              <w:ind w:left="0" w:right="-250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ели</w:t>
            </w:r>
            <w:proofErr w:type="spellEnd"/>
            <w:proofErr w:type="gramEnd"/>
            <w:r w:rsidRPr="00D76B17">
              <w:rPr>
                <w:sz w:val="24"/>
              </w:rPr>
              <w:t>.</w:t>
            </w:r>
          </w:p>
          <w:p w14:paraId="3386B015" w14:textId="77777777" w:rsidR="00D76B17" w:rsidRPr="00D76B17" w:rsidRDefault="00D76B17" w:rsidP="005A0949">
            <w:pPr>
              <w:pStyle w:val="TableParagraph"/>
              <w:spacing w:line="270" w:lineRule="atLeast"/>
              <w:ind w:left="0" w:right="288"/>
              <w:rPr>
                <w:sz w:val="24"/>
              </w:rPr>
            </w:pPr>
          </w:p>
        </w:tc>
      </w:tr>
      <w:tr w:rsidR="00D76B17" w:rsidRPr="00D76B17" w14:paraId="4C4EEC33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F9F3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C793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232A9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4D29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0B0DE5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4194AA90" w14:textId="77777777" w:rsidTr="00D76B17">
        <w:trPr>
          <w:cantSplit/>
          <w:trHeight w:val="85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841B7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: детей с девиантным поведением, детей, находящихся в социально-опасном положении и детей группы рис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DAD2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384FF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0834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14:paraId="519A399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24A0A2DC" w14:textId="77777777" w:rsidR="00D76B17" w:rsidRPr="00D76B17" w:rsidRDefault="00D76B17" w:rsidP="0031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6B8E67EB" w14:textId="77777777" w:rsidTr="00D76B17">
        <w:trPr>
          <w:cantSplit/>
          <w:trHeight w:val="709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02B9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совместной деятельности по профилактике правонарушений несовершеннолетних с ОПДН, КДН и З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4C1BB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8EB3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A567D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D76B17" w:rsidRPr="00D76B17" w14:paraId="2F566EFF" w14:textId="77777777" w:rsidTr="00D76B17">
        <w:trPr>
          <w:cantSplit/>
          <w:trHeight w:val="551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58C0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, состоящими на внутришкольном учет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97A2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F7F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37C739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20E2940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76B17" w:rsidRPr="00D76B17" w14:paraId="556FE364" w14:textId="77777777" w:rsidTr="00D76B17">
        <w:trPr>
          <w:cantSplit/>
          <w:trHeight w:val="703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CEFED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и мониторинг состояния здоровья учащихся:</w:t>
            </w:r>
          </w:p>
          <w:p w14:paraId="19BD0EEC" w14:textId="77777777" w:rsidR="00D76B17" w:rsidRPr="00D76B17" w:rsidRDefault="00D76B17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6B17">
              <w:rPr>
                <w:rFonts w:ascii="Times New Roman" w:hAnsi="Times New Roman"/>
                <w:sz w:val="24"/>
                <w:szCs w:val="24"/>
              </w:rPr>
              <w:t>Профосмотр врачами-узкими специалистами</w:t>
            </w:r>
          </w:p>
          <w:p w14:paraId="04F23394" w14:textId="77777777" w:rsidR="00D76B17" w:rsidRPr="00D76B17" w:rsidRDefault="00D76B17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6B17">
              <w:rPr>
                <w:rFonts w:ascii="Times New Roman" w:hAnsi="Times New Roman"/>
                <w:sz w:val="24"/>
                <w:szCs w:val="24"/>
              </w:rPr>
              <w:t>Составление листка здоровья учащихся</w:t>
            </w:r>
          </w:p>
          <w:p w14:paraId="5AB15EF3" w14:textId="77777777" w:rsidR="00D76B17" w:rsidRPr="00D76B17" w:rsidRDefault="00D76B17" w:rsidP="005A0949">
            <w:pPr>
              <w:pStyle w:val="ac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6B17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14:paraId="6194743B" w14:textId="77777777" w:rsidR="00D76B17" w:rsidRPr="00D76B17" w:rsidRDefault="00D76B17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</w:rPr>
            </w:pPr>
            <w:r w:rsidRPr="00D76B17">
              <w:rPr>
                <w:rFonts w:ascii="Times New Roman" w:hAnsi="Times New Roman"/>
                <w:sz w:val="24"/>
                <w:szCs w:val="24"/>
              </w:rPr>
              <w:t>Анализ состояния здоровья, корректировка планов работы с учащими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BE11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DBA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098F" w14:textId="77777777" w:rsidR="00D76B17" w:rsidRPr="00D76B17" w:rsidRDefault="00D76B17" w:rsidP="00315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  <w:p w14:paraId="22C2961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04630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783E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A4B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23,25,27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6D75D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0C68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рачи -специалисты</w:t>
            </w:r>
          </w:p>
          <w:p w14:paraId="5E35FB46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242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</w:t>
            </w:r>
          </w:p>
          <w:p w14:paraId="02F8C20D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188F" w14:textId="77777777" w:rsidR="00D76B17" w:rsidRPr="00D76B17" w:rsidRDefault="00D76B17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7A72E4B5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36213" w14:textId="77777777" w:rsidR="00D76B17" w:rsidRPr="00D76B17" w:rsidRDefault="00D76B17" w:rsidP="005A0949">
            <w:pPr>
              <w:pStyle w:val="TableParagraph"/>
              <w:spacing w:line="240" w:lineRule="auto"/>
              <w:ind w:left="0" w:right="100"/>
              <w:rPr>
                <w:sz w:val="24"/>
              </w:rPr>
            </w:pPr>
            <w:r w:rsidRPr="00D76B17">
              <w:rPr>
                <w:sz w:val="24"/>
              </w:rPr>
              <w:t>Участие в социально-психологическом</w:t>
            </w:r>
            <w:r w:rsidRPr="00D76B17">
              <w:rPr>
                <w:spacing w:val="-58"/>
                <w:sz w:val="24"/>
              </w:rPr>
              <w:t xml:space="preserve"> </w:t>
            </w:r>
            <w:r w:rsidRPr="00D76B17">
              <w:rPr>
                <w:sz w:val="24"/>
              </w:rPr>
              <w:t>тестирован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63837" w14:textId="77777777" w:rsidR="00D76B17" w:rsidRPr="00D76B17" w:rsidRDefault="00D76B17" w:rsidP="005A094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274A22" w14:textId="77777777" w:rsidR="00D76B17" w:rsidRPr="00D76B17" w:rsidRDefault="00D76B17" w:rsidP="005A0949">
            <w:pPr>
              <w:pStyle w:val="TableParagraph"/>
              <w:spacing w:line="240" w:lineRule="auto"/>
              <w:ind w:right="34"/>
              <w:rPr>
                <w:sz w:val="24"/>
              </w:rPr>
            </w:pPr>
            <w:r w:rsidRPr="00D76B17">
              <w:rPr>
                <w:sz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3BE03" w14:textId="77777777" w:rsidR="00D76B17" w:rsidRPr="00D76B17" w:rsidRDefault="00D76B17" w:rsidP="00DA5D1D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76B17">
              <w:rPr>
                <w:sz w:val="24"/>
              </w:rPr>
              <w:t>Педагог-психолог,</w:t>
            </w:r>
          </w:p>
          <w:p w14:paraId="1EAD53C1" w14:textId="77777777" w:rsidR="00D76B17" w:rsidRPr="00D76B17" w:rsidRDefault="00D76B17" w:rsidP="00315359">
            <w:pPr>
              <w:pStyle w:val="TableParagraph"/>
              <w:spacing w:line="264" w:lineRule="exact"/>
              <w:ind w:left="-108"/>
              <w:rPr>
                <w:sz w:val="24"/>
              </w:rPr>
            </w:pPr>
            <w:r w:rsidRPr="00D76B17">
              <w:rPr>
                <w:sz w:val="24"/>
              </w:rPr>
              <w:t xml:space="preserve"> Классные   рук.</w:t>
            </w:r>
          </w:p>
        </w:tc>
      </w:tr>
      <w:tr w:rsidR="00D76B17" w:rsidRPr="00D76B17" w14:paraId="05B182EF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CEC8A" w14:textId="77777777" w:rsidR="00D76B17" w:rsidRPr="00D76B17" w:rsidRDefault="00D76B17" w:rsidP="005A0949">
            <w:pPr>
              <w:pStyle w:val="TableParagraph"/>
              <w:spacing w:line="240" w:lineRule="auto"/>
              <w:ind w:left="0" w:right="600"/>
              <w:rPr>
                <w:sz w:val="24"/>
              </w:rPr>
            </w:pPr>
            <w:r w:rsidRPr="00D76B17">
              <w:rPr>
                <w:sz w:val="24"/>
              </w:rPr>
              <w:t>Всероссийский урок безопасности</w:t>
            </w:r>
            <w:r w:rsidRPr="00D76B17">
              <w:rPr>
                <w:spacing w:val="-58"/>
                <w:sz w:val="24"/>
              </w:rPr>
              <w:t xml:space="preserve"> </w:t>
            </w:r>
            <w:r w:rsidRPr="00D76B17">
              <w:rPr>
                <w:sz w:val="24"/>
              </w:rPr>
              <w:t>школьников</w:t>
            </w:r>
            <w:r w:rsidRPr="00D76B17">
              <w:rPr>
                <w:spacing w:val="-1"/>
                <w:sz w:val="24"/>
              </w:rPr>
              <w:t xml:space="preserve"> </w:t>
            </w:r>
            <w:r w:rsidRPr="00D76B17">
              <w:rPr>
                <w:sz w:val="24"/>
              </w:rPr>
              <w:t>в</w:t>
            </w:r>
            <w:r w:rsidRPr="00D76B17">
              <w:rPr>
                <w:spacing w:val="-3"/>
                <w:sz w:val="24"/>
              </w:rPr>
              <w:t xml:space="preserve"> </w:t>
            </w:r>
            <w:r w:rsidRPr="00D76B17">
              <w:rPr>
                <w:sz w:val="24"/>
              </w:rPr>
              <w:t>сети</w:t>
            </w:r>
            <w:r w:rsidRPr="00D76B17">
              <w:rPr>
                <w:spacing w:val="-2"/>
                <w:sz w:val="24"/>
              </w:rPr>
              <w:t xml:space="preserve"> </w:t>
            </w:r>
            <w:r w:rsidRPr="00D76B17">
              <w:rPr>
                <w:sz w:val="24"/>
              </w:rPr>
              <w:t>И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B3C7A" w14:textId="77777777" w:rsidR="00D76B17" w:rsidRPr="00D76B17" w:rsidRDefault="00D76B17" w:rsidP="0031535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 xml:space="preserve">    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DC060F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16375" w14:textId="77777777" w:rsidR="00D76B17" w:rsidRPr="00D76B17" w:rsidRDefault="00D76B17" w:rsidP="00315359">
            <w:pPr>
              <w:pStyle w:val="TableParagraph"/>
              <w:spacing w:line="270" w:lineRule="atLeast"/>
              <w:ind w:left="33" w:right="144"/>
              <w:rPr>
                <w:sz w:val="24"/>
              </w:rPr>
            </w:pPr>
            <w:proofErr w:type="spellStart"/>
            <w:r w:rsidRPr="00D76B17">
              <w:rPr>
                <w:sz w:val="24"/>
              </w:rPr>
              <w:t>Кл.руководителиУчителя</w:t>
            </w:r>
            <w:proofErr w:type="spellEnd"/>
            <w:r w:rsidRPr="00D76B17">
              <w:rPr>
                <w:sz w:val="24"/>
              </w:rPr>
              <w:t xml:space="preserve"> информатики</w:t>
            </w:r>
          </w:p>
        </w:tc>
      </w:tr>
      <w:tr w:rsidR="00D76B17" w:rsidRPr="00D76B17" w14:paraId="443D5D60" w14:textId="77777777" w:rsidTr="00D76B17">
        <w:trPr>
          <w:cantSplit/>
          <w:trHeight w:val="679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F8AF05" w14:textId="77777777" w:rsidR="00D76B17" w:rsidRPr="00D76B17" w:rsidRDefault="00D76B17" w:rsidP="00315359">
            <w:pPr>
              <w:pStyle w:val="TableParagraph"/>
              <w:spacing w:line="240" w:lineRule="auto"/>
              <w:ind w:left="0" w:right="407"/>
              <w:rPr>
                <w:sz w:val="24"/>
              </w:rPr>
            </w:pPr>
            <w:r w:rsidRPr="00D76B17">
              <w:rPr>
                <w:sz w:val="24"/>
              </w:rPr>
              <w:t>Участие в городском антинаркотическом месячнике «Мы за здоровый образ жизн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EFC07" w14:textId="77777777" w:rsidR="00D76B17" w:rsidRPr="00D76B17" w:rsidRDefault="00D76B17" w:rsidP="00A81425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F76EA3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5C31BE" w14:textId="77777777" w:rsidR="00D76B17" w:rsidRPr="00D76B17" w:rsidRDefault="00D76B17" w:rsidP="00A81425">
            <w:pPr>
              <w:pStyle w:val="TableParagraph"/>
              <w:spacing w:line="270" w:lineRule="atLeast"/>
              <w:ind w:left="0" w:right="144"/>
              <w:rPr>
                <w:sz w:val="24"/>
              </w:rPr>
            </w:pPr>
            <w:r w:rsidRPr="00D76B17">
              <w:rPr>
                <w:sz w:val="24"/>
              </w:rPr>
              <w:t xml:space="preserve">Кафедра </w:t>
            </w:r>
            <w:proofErr w:type="spellStart"/>
            <w:proofErr w:type="gramStart"/>
            <w:r w:rsidRPr="00D76B17">
              <w:rPr>
                <w:sz w:val="24"/>
              </w:rPr>
              <w:t>ест.наук</w:t>
            </w:r>
            <w:proofErr w:type="spellEnd"/>
            <w:proofErr w:type="gramEnd"/>
          </w:p>
          <w:p w14:paraId="74ED0748" w14:textId="77777777" w:rsidR="00D76B17" w:rsidRPr="00D76B17" w:rsidRDefault="00D76B17" w:rsidP="00B424F4">
            <w:pPr>
              <w:pStyle w:val="TableParagraph"/>
              <w:spacing w:line="270" w:lineRule="atLeast"/>
              <w:ind w:left="0" w:right="144"/>
              <w:rPr>
                <w:sz w:val="24"/>
              </w:rPr>
            </w:pPr>
            <w:r w:rsidRPr="00D76B17">
              <w:rPr>
                <w:sz w:val="24"/>
              </w:rPr>
              <w:t>Кл. руковод.</w:t>
            </w:r>
          </w:p>
        </w:tc>
      </w:tr>
      <w:tr w:rsidR="00D76B17" w:rsidRPr="00D76B17" w14:paraId="3E881DB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40E69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Инструктажи, беседы по безопасности</w:t>
            </w:r>
            <w:r w:rsidRPr="00D76B17">
              <w:rPr>
                <w:spacing w:val="-4"/>
                <w:sz w:val="24"/>
              </w:rPr>
              <w:t xml:space="preserve"> </w:t>
            </w:r>
            <w:r w:rsidRPr="00D76B17">
              <w:rPr>
                <w:sz w:val="24"/>
              </w:rPr>
              <w:t>на</w:t>
            </w:r>
            <w:r w:rsidRPr="00D76B17">
              <w:rPr>
                <w:spacing w:val="-5"/>
                <w:sz w:val="24"/>
              </w:rPr>
              <w:t xml:space="preserve"> </w:t>
            </w:r>
            <w:r w:rsidRPr="00D76B17">
              <w:rPr>
                <w:sz w:val="24"/>
              </w:rPr>
              <w:t>водных объектах и вблизи них в осенне-зимний пери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98027" w14:textId="77777777" w:rsidR="00D76B17" w:rsidRPr="00D76B17" w:rsidRDefault="00D76B17" w:rsidP="00A81425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561FDF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11B329" w14:textId="77777777" w:rsidR="00D76B17" w:rsidRPr="00D76B17" w:rsidRDefault="00D76B17" w:rsidP="00422B05">
            <w:pPr>
              <w:pStyle w:val="TableParagraph"/>
              <w:ind w:left="109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</w:t>
            </w:r>
            <w:proofErr w:type="spellEnd"/>
            <w:r w:rsidRPr="00D76B17">
              <w:rPr>
                <w:sz w:val="24"/>
              </w:rPr>
              <w:t>..</w:t>
            </w:r>
            <w:proofErr w:type="gramEnd"/>
            <w:r w:rsidRPr="00D76B17">
              <w:rPr>
                <w:sz w:val="24"/>
              </w:rPr>
              <w:t xml:space="preserve"> Преподав. ОБЖ</w:t>
            </w:r>
          </w:p>
          <w:p w14:paraId="4712FD31" w14:textId="77777777" w:rsidR="00D76B17" w:rsidRPr="00D76B17" w:rsidRDefault="00D76B17" w:rsidP="005A09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D76B17" w:rsidRPr="00D76B17" w14:paraId="1A49A899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E8B1F4" w14:textId="77777777" w:rsidR="00D76B17" w:rsidRPr="00D76B17" w:rsidRDefault="00D76B17" w:rsidP="005A0949">
            <w:pPr>
              <w:pStyle w:val="TableParagraph"/>
              <w:ind w:left="0"/>
              <w:rPr>
                <w:sz w:val="24"/>
              </w:rPr>
            </w:pPr>
            <w:r w:rsidRPr="00D76B17">
              <w:rPr>
                <w:sz w:val="24"/>
              </w:rPr>
              <w:t>Операция</w:t>
            </w:r>
            <w:r w:rsidRPr="00D76B17">
              <w:rPr>
                <w:spacing w:val="-1"/>
                <w:sz w:val="24"/>
              </w:rPr>
              <w:t xml:space="preserve"> </w:t>
            </w:r>
            <w:r w:rsidRPr="00D76B17">
              <w:rPr>
                <w:sz w:val="24"/>
              </w:rPr>
              <w:t>«Новогодняя</w:t>
            </w:r>
            <w:r w:rsidRPr="00D76B17">
              <w:rPr>
                <w:spacing w:val="-5"/>
                <w:sz w:val="24"/>
              </w:rPr>
              <w:t xml:space="preserve"> </w:t>
            </w:r>
            <w:r w:rsidRPr="00D76B17">
              <w:rPr>
                <w:sz w:val="24"/>
              </w:rPr>
              <w:t>елка. Безопасный</w:t>
            </w:r>
            <w:r w:rsidRPr="00D76B17">
              <w:rPr>
                <w:spacing w:val="-5"/>
                <w:sz w:val="24"/>
              </w:rPr>
              <w:t xml:space="preserve"> </w:t>
            </w:r>
            <w:r w:rsidRPr="00D76B17">
              <w:rPr>
                <w:sz w:val="24"/>
              </w:rPr>
              <w:t>праздник!». Инструктажи по ТБ, профилактике ДДТТ в период зимних канику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F8129" w14:textId="77777777" w:rsidR="00D76B17" w:rsidRPr="00D76B17" w:rsidRDefault="00D76B17" w:rsidP="00A81425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0AB91F" w14:textId="77777777" w:rsidR="00D76B17" w:rsidRPr="00D76B17" w:rsidRDefault="00D76B17" w:rsidP="005A0949">
            <w:pPr>
              <w:pStyle w:val="TableParagraph"/>
              <w:rPr>
                <w:sz w:val="24"/>
              </w:rPr>
            </w:pPr>
            <w:r w:rsidRPr="00D76B17">
              <w:rPr>
                <w:sz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6C88B9" w14:textId="77777777" w:rsidR="00D76B17" w:rsidRPr="00D76B17" w:rsidRDefault="00D76B17" w:rsidP="00603E94">
            <w:pPr>
              <w:pStyle w:val="TableParagraph"/>
              <w:ind w:left="109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</w:t>
            </w:r>
            <w:proofErr w:type="spellEnd"/>
            <w:proofErr w:type="gramEnd"/>
            <w:r w:rsidRPr="00D76B17">
              <w:rPr>
                <w:sz w:val="24"/>
              </w:rPr>
              <w:t xml:space="preserve">. </w:t>
            </w:r>
            <w:proofErr w:type="spellStart"/>
            <w:r w:rsidRPr="00D76B17">
              <w:rPr>
                <w:sz w:val="24"/>
              </w:rPr>
              <w:t>Преподават.ОБЖ</w:t>
            </w:r>
            <w:proofErr w:type="spellEnd"/>
            <w:r w:rsidRPr="00D76B17">
              <w:rPr>
                <w:spacing w:val="-2"/>
                <w:sz w:val="24"/>
              </w:rPr>
              <w:t xml:space="preserve"> </w:t>
            </w:r>
          </w:p>
          <w:p w14:paraId="0CC5C600" w14:textId="77777777" w:rsidR="00D76B17" w:rsidRPr="00D76B17" w:rsidRDefault="00D76B17" w:rsidP="005A09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D76B17" w:rsidRPr="00D76B17" w14:paraId="5EFADF0F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5AAB6" w14:textId="77777777" w:rsidR="00D76B17" w:rsidRPr="00D76B17" w:rsidRDefault="00D76B17" w:rsidP="000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поведения несовершеннолетни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2B347" w14:textId="77777777" w:rsidR="00D76B17" w:rsidRPr="00D76B17" w:rsidRDefault="00D76B17" w:rsidP="0007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 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A4763E" w14:textId="77777777" w:rsidR="00D76B17" w:rsidRPr="00D76B17" w:rsidRDefault="00D76B17" w:rsidP="000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9255C" w14:textId="77777777" w:rsidR="00D76B17" w:rsidRPr="00D76B17" w:rsidRDefault="00D76B17" w:rsidP="0007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B17" w:rsidRPr="00D76B17" w14:paraId="2B9B5B7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C3BD5" w14:textId="77777777" w:rsidR="00D76B17" w:rsidRPr="00D76B17" w:rsidRDefault="00D76B17" w:rsidP="000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иагностика в рамках профилактики экстремистского поведения несовершеннолетни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03E1B" w14:textId="77777777" w:rsidR="00D76B17" w:rsidRPr="00D76B17" w:rsidRDefault="00D76B17" w:rsidP="0007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 10-11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7B88F3" w14:textId="77777777" w:rsidR="00D76B17" w:rsidRPr="00D76B17" w:rsidRDefault="00D76B17" w:rsidP="000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417E69" w14:textId="77777777" w:rsidR="00D76B17" w:rsidRPr="00D76B17" w:rsidRDefault="00D76B17" w:rsidP="0007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6B17" w:rsidRPr="00D76B17" w14:paraId="23877F3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08521" w14:textId="77777777" w:rsidR="00D76B17" w:rsidRPr="00D76B17" w:rsidRDefault="00D76B17" w:rsidP="005A0949">
            <w:pPr>
              <w:pStyle w:val="TableParagraph"/>
              <w:spacing w:line="240" w:lineRule="auto"/>
              <w:ind w:left="0" w:right="659"/>
              <w:rPr>
                <w:sz w:val="24"/>
              </w:rPr>
            </w:pPr>
            <w:r w:rsidRPr="00D76B17">
              <w:rPr>
                <w:sz w:val="24"/>
              </w:rPr>
              <w:t xml:space="preserve">Беседы о здоровом образе жизни, искоренении  </w:t>
            </w:r>
            <w:proofErr w:type="gramStart"/>
            <w:r w:rsidRPr="00D76B17">
              <w:rPr>
                <w:sz w:val="24"/>
              </w:rPr>
              <w:t xml:space="preserve">  </w:t>
            </w:r>
            <w:r w:rsidRPr="00D76B17">
              <w:rPr>
                <w:spacing w:val="-57"/>
                <w:sz w:val="24"/>
              </w:rPr>
              <w:t>:</w:t>
            </w:r>
            <w:r w:rsidRPr="00D76B17">
              <w:rPr>
                <w:sz w:val="24"/>
              </w:rPr>
              <w:t>вредных</w:t>
            </w:r>
            <w:proofErr w:type="gramEnd"/>
            <w:r w:rsidRPr="00D76B17">
              <w:rPr>
                <w:sz w:val="24"/>
              </w:rPr>
              <w:t xml:space="preserve"> привычек, правильном и здоровом питан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FEC7F" w14:textId="77777777" w:rsidR="00D76B17" w:rsidRPr="00D76B17" w:rsidRDefault="00D76B17" w:rsidP="00A81425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B0B61C" w14:textId="77777777" w:rsidR="00D76B17" w:rsidRPr="00D76B17" w:rsidRDefault="00D76B17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6FEDB" w14:textId="77777777" w:rsidR="00D76B17" w:rsidRPr="00D76B17" w:rsidRDefault="00D76B17" w:rsidP="00422B05">
            <w:pPr>
              <w:pStyle w:val="TableParagraph"/>
              <w:ind w:left="109"/>
              <w:rPr>
                <w:sz w:val="24"/>
              </w:rPr>
            </w:pPr>
            <w:r w:rsidRPr="00D76B17">
              <w:rPr>
                <w:sz w:val="24"/>
              </w:rPr>
              <w:t>Кафедра ест. наук</w:t>
            </w:r>
          </w:p>
          <w:p w14:paraId="5DABD140" w14:textId="77777777" w:rsidR="00D76B17" w:rsidRPr="00D76B17" w:rsidRDefault="00D76B17" w:rsidP="00603E94">
            <w:pPr>
              <w:pStyle w:val="TableParagraph"/>
              <w:ind w:left="109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ели</w:t>
            </w:r>
            <w:proofErr w:type="spellEnd"/>
            <w:proofErr w:type="gramEnd"/>
            <w:r w:rsidRPr="00D76B17">
              <w:rPr>
                <w:sz w:val="24"/>
              </w:rPr>
              <w:t>.</w:t>
            </w:r>
          </w:p>
        </w:tc>
      </w:tr>
      <w:tr w:rsidR="00D76B17" w:rsidRPr="00D76B17" w14:paraId="75F878F1" w14:textId="77777777" w:rsidTr="00D76B17">
        <w:trPr>
          <w:cantSplit/>
          <w:trHeight w:val="723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7F0D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 просмотр видео и мультипликационных фильмов, роликов по безопасности дорожного движ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03B9B" w14:textId="77777777" w:rsidR="00D76B17" w:rsidRPr="00D76B17" w:rsidRDefault="00D76B17" w:rsidP="00A8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B83A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C7399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 ОБЖ</w:t>
            </w:r>
          </w:p>
        </w:tc>
      </w:tr>
      <w:tr w:rsidR="00D76B17" w:rsidRPr="00D76B17" w14:paraId="2812FE1B" w14:textId="77777777" w:rsidTr="00D76B17">
        <w:trPr>
          <w:cantSplit/>
          <w:trHeight w:val="42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4ACC3" w14:textId="77777777" w:rsidR="00D76B17" w:rsidRPr="00D76B17" w:rsidRDefault="00D76B17" w:rsidP="005A0949">
            <w:pPr>
              <w:pStyle w:val="TableParagraph"/>
              <w:ind w:left="34"/>
              <w:jc w:val="both"/>
              <w:rPr>
                <w:sz w:val="24"/>
              </w:rPr>
            </w:pPr>
            <w:r w:rsidRPr="00D76B17">
              <w:rPr>
                <w:sz w:val="24"/>
              </w:rPr>
              <w:t>Инструктажи по ТБ, профилактике ДДТТ в период весенних каникул. Инструктажи по безопасности</w:t>
            </w:r>
            <w:r w:rsidRPr="00D76B17">
              <w:rPr>
                <w:spacing w:val="-4"/>
                <w:sz w:val="24"/>
              </w:rPr>
              <w:t xml:space="preserve"> </w:t>
            </w:r>
            <w:r w:rsidRPr="00D76B17">
              <w:rPr>
                <w:sz w:val="24"/>
              </w:rPr>
              <w:t>на</w:t>
            </w:r>
            <w:r w:rsidRPr="00D76B17">
              <w:rPr>
                <w:spacing w:val="-5"/>
                <w:sz w:val="24"/>
              </w:rPr>
              <w:t xml:space="preserve"> </w:t>
            </w:r>
            <w:r w:rsidRPr="00D76B17">
              <w:rPr>
                <w:sz w:val="24"/>
              </w:rPr>
              <w:t>водных объектах и вблизи них в весенний пери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9EB" w14:textId="77777777" w:rsidR="00D76B17" w:rsidRPr="00D76B17" w:rsidRDefault="00D76B17" w:rsidP="00A81425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B1A77D" w14:textId="77777777" w:rsidR="00D76B17" w:rsidRPr="00D76B17" w:rsidRDefault="00D76B17" w:rsidP="005A0949">
            <w:pPr>
              <w:pStyle w:val="TableParagraph"/>
              <w:jc w:val="center"/>
              <w:rPr>
                <w:sz w:val="24"/>
              </w:rPr>
            </w:pPr>
            <w:r w:rsidRPr="00D76B17">
              <w:rPr>
                <w:sz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31517" w14:textId="77777777" w:rsidR="00D76B17" w:rsidRPr="00D76B17" w:rsidRDefault="00D76B17" w:rsidP="00422B05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D76B17">
              <w:rPr>
                <w:sz w:val="24"/>
              </w:rPr>
              <w:t>Преподав.ОБЖ</w:t>
            </w:r>
            <w:proofErr w:type="spellEnd"/>
          </w:p>
          <w:p w14:paraId="69FCF369" w14:textId="77777777" w:rsidR="00D76B17" w:rsidRPr="00D76B17" w:rsidRDefault="00D76B17" w:rsidP="00603E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proofErr w:type="gramStart"/>
            <w:r w:rsidRPr="00D76B17">
              <w:rPr>
                <w:sz w:val="24"/>
              </w:rPr>
              <w:t>кл.руководит</w:t>
            </w:r>
            <w:proofErr w:type="spellEnd"/>
            <w:proofErr w:type="gramEnd"/>
            <w:r w:rsidRPr="00D76B17">
              <w:rPr>
                <w:sz w:val="24"/>
              </w:rPr>
              <w:t>.</w:t>
            </w:r>
          </w:p>
        </w:tc>
      </w:tr>
      <w:tr w:rsidR="00D76B17" w:rsidRPr="00D76B17" w14:paraId="746505EB" w14:textId="77777777" w:rsidTr="00D76B17">
        <w:trPr>
          <w:cantSplit/>
          <w:trHeight w:val="42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B080E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равовой темат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0EE6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A6E63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 планам</w:t>
            </w:r>
          </w:p>
          <w:p w14:paraId="1DDAD57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3C68B5" w14:textId="77777777" w:rsidR="00D76B17" w:rsidRPr="00D76B17" w:rsidRDefault="00D76B17" w:rsidP="0060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B89E6B7" w14:textId="77777777" w:rsidR="00D76B17" w:rsidRPr="00D76B17" w:rsidRDefault="00D76B17" w:rsidP="0060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337864C8" w14:textId="77777777" w:rsidTr="00D76B17">
        <w:trPr>
          <w:cantSplit/>
          <w:trHeight w:val="455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109EC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67ED2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3C213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14:paraId="30D24C0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/в случае необходи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BAE88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ДВР,Совет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</w:tc>
      </w:tr>
      <w:tr w:rsidR="00D76B17" w:rsidRPr="00D76B17" w14:paraId="5AD85A50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F144A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>Встречи учащихся с инспектором ОПДН  (профилактика правонарушений среди подростко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A273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40062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плану ОПД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3912D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3D9366B7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D76B17" w:rsidRPr="00D76B17" w14:paraId="6C8ED07A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D951E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>Встречи с сотрудниками ГИБД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E628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B6016B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 плану 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61712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173F258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</w:tr>
      <w:tr w:rsidR="00D76B17" w:rsidRPr="00D76B17" w14:paraId="146C5CBF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0D9DF" w14:textId="77777777" w:rsidR="00D76B17" w:rsidRPr="00D76B17" w:rsidRDefault="00D76B17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е беседы, инструктажи по технике безопасности дома и  в лицее, правилам пожарной безопасности,  правилам дорожного движения, о поведении в ЧС природного и техногенного характ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31C1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5629CDFD" w14:textId="77777777" w:rsidR="00D76B17" w:rsidRPr="00D76B17" w:rsidRDefault="00D76B17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033C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E72F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5-9.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B17" w:rsidRPr="00D76B17" w14:paraId="4B65130A" w14:textId="77777777" w:rsidTr="00D76B17">
        <w:trPr>
          <w:cantSplit/>
          <w:trHeight w:val="42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2ED318" w14:textId="77777777" w:rsidR="00D76B17" w:rsidRPr="00D76B17" w:rsidRDefault="00D76B17" w:rsidP="00C72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1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пространственной среды</w:t>
            </w:r>
          </w:p>
        </w:tc>
      </w:tr>
      <w:tr w:rsidR="00D76B17" w:rsidRPr="00D76B17" w14:paraId="58B7B97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83FDE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>Оформление лицея к Дню знаний (плакаты, шары, рисунк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734AB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0C31E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3441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</w:tc>
      </w:tr>
      <w:tr w:rsidR="00D76B17" w:rsidRPr="00D76B17" w14:paraId="015EFAFD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2C9FF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>Оформление классных кабинетов к Дню зна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C053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0F70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2B96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0057C1A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F5E4E" w14:textId="77777777" w:rsidR="00D76B17" w:rsidRPr="00D76B17" w:rsidRDefault="00D76B17" w:rsidP="005A0949">
            <w:pPr>
              <w:ind w:left="-142" w:right="566" w:firstLine="142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1982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5D508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9A8E7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34D2F726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CB820" w14:textId="77777777" w:rsidR="00D76B17" w:rsidRPr="00D76B17" w:rsidRDefault="00D76B17" w:rsidP="00C03E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поднятия государственного флага Российской Федерации, Тверской области, муниципального образования города Твер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06DA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B999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DF8A8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ДРВ,советни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, классные руководители</w:t>
            </w:r>
          </w:p>
        </w:tc>
      </w:tr>
      <w:tr w:rsidR="00D76B17" w:rsidRPr="00D76B17" w14:paraId="04E55E3D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041ED" w14:textId="77777777" w:rsidR="00D76B17" w:rsidRPr="00D76B17" w:rsidRDefault="00D76B17" w:rsidP="00C03E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формление рекреации первого этажа государственной символикой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DE1C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AC64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6C80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B17" w:rsidRPr="00D76B17" w14:paraId="0F2B7660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CF085" w14:textId="77777777" w:rsidR="00D76B17" w:rsidRPr="00D76B17" w:rsidRDefault="00D76B17" w:rsidP="00C03E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ткрытие музея «Куклы из прабабушкиного сунду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41E8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3A61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69440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88205F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D76B17" w:rsidRPr="00D76B17" w14:paraId="1AA3C657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909B5" w14:textId="77777777" w:rsidR="00D76B17" w:rsidRPr="00D76B17" w:rsidRDefault="00D76B17" w:rsidP="00C03E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формление Центра детских инициати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2D83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CBC60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39B25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B17" w:rsidRPr="00D76B17" w14:paraId="3883B81D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CC0AA" w14:textId="77777777" w:rsidR="00D76B17" w:rsidRPr="00D76B17" w:rsidRDefault="00D76B17" w:rsidP="00C03E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формление «Парты Геро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7F10E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781D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E356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B17" w:rsidRPr="00D76B17" w14:paraId="3AE68738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B0881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>Оформление  лицея к традиционным ключевым делам и праздникам (День учителя, День лицеиста, Новый год, 8 марта и др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1F9C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83AF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B9A68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абинет ВР,</w:t>
            </w:r>
          </w:p>
          <w:p w14:paraId="17FF5EDA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D76B17" w:rsidRPr="00D76B17" w14:paraId="0E42222B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E47C3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6B17">
              <w:rPr>
                <w:rFonts w:ascii="Times New Roman" w:eastAsia="Times New Roman" w:hAnsi="Times New Roman" w:cs="Times New Roman"/>
                <w:sz w:val="24"/>
              </w:rPr>
              <w:t xml:space="preserve">Субботники. Трудовые десанты. Уборка </w:t>
            </w:r>
            <w:proofErr w:type="spellStart"/>
            <w:r w:rsidRPr="00D76B17">
              <w:rPr>
                <w:rFonts w:ascii="Times New Roman" w:eastAsia="Times New Roman" w:hAnsi="Times New Roman" w:cs="Times New Roman"/>
                <w:sz w:val="24"/>
              </w:rPr>
              <w:t>прилицейской</w:t>
            </w:r>
            <w:proofErr w:type="spellEnd"/>
            <w:r w:rsidRPr="00D76B17">
              <w:rPr>
                <w:rFonts w:ascii="Times New Roman" w:eastAsia="Times New Roman" w:hAnsi="Times New Roman" w:cs="Times New Roman"/>
                <w:sz w:val="24"/>
              </w:rPr>
              <w:t xml:space="preserve"> территор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3C43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AD9D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2C46DAA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FFB23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55C2D80A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584CB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Pr="00D76B17">
              <w:rPr>
                <w:rStyle w:val="CharAttribute526"/>
                <w:rFonts w:eastAsia="№Е" w:hAnsi="Times New Roman" w:cs="Times New Roman"/>
                <w:sz w:val="24"/>
                <w:szCs w:val="24"/>
              </w:rPr>
              <w:t xml:space="preserve"> пришкольной территории, посадка деревьев, разбивка клум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429E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93C3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C770E8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Апрель- ию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41127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о АХЧ,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B17" w:rsidRPr="00D76B17" w14:paraId="26BF93B5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6CD6D" w14:textId="77777777" w:rsidR="00D76B17" w:rsidRPr="00D76B17" w:rsidRDefault="00D76B17" w:rsidP="005A09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прикладных проектов (оформление рамок для фото классов, роспись ваз, создание панно и т.д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3A79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203C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7F00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B17" w:rsidRPr="00D76B17" w14:paraId="70991880" w14:textId="77777777" w:rsidTr="00D76B17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9260D2" w14:textId="77777777" w:rsidR="00D76B17" w:rsidRPr="00D76B17" w:rsidRDefault="00D76B17" w:rsidP="00977CE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1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D76B17" w:rsidRPr="00D76B17" w14:paraId="56D0378D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DD9E4" w14:textId="77777777" w:rsidR="00D76B17" w:rsidRPr="00D76B17" w:rsidRDefault="00D76B17" w:rsidP="002A4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Развлекательная программа в рамках Всероссийской акции, посвященной Дню зна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CCF2E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4D8E6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1CA71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отрудники ОДК «Пролетарка»</w:t>
            </w:r>
          </w:p>
        </w:tc>
      </w:tr>
      <w:tr w:rsidR="00D76B17" w:rsidRPr="00D76B17" w14:paraId="72102524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008A6" w14:textId="77777777" w:rsidR="00D76B17" w:rsidRPr="00D76B17" w:rsidRDefault="00D76B17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Ближняя биогеографическая практика на базе ЗОЛ «Дружб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887569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D245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73C46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иректор ЗОЛ, начальник</w:t>
            </w:r>
          </w:p>
        </w:tc>
      </w:tr>
      <w:tr w:rsidR="00D76B17" w:rsidRPr="00D76B17" w14:paraId="51A88AA3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DBC81" w14:textId="77777777" w:rsidR="00D76B17" w:rsidRPr="00D76B17" w:rsidRDefault="00D76B17" w:rsidP="00267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Взаимодействие  с общественной организацией «Деловая Россия» (Клуб юных дипломатов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E5866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188F6" w14:textId="77777777" w:rsidR="00D76B17" w:rsidRPr="00D76B17" w:rsidRDefault="00D76B17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течение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02F04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Руководитель КЮД</w:t>
            </w:r>
          </w:p>
        </w:tc>
      </w:tr>
      <w:tr w:rsidR="00D76B17" w:rsidRPr="00D76B17" w14:paraId="72249C01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DB756B" w14:textId="77777777" w:rsidR="00D76B17" w:rsidRPr="00D76B17" w:rsidRDefault="00D76B17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Внеурочные занятия в соответствии с профилем обучения в ВУЗах гор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345A6C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D9ED4" w14:textId="77777777" w:rsidR="00D76B17" w:rsidRPr="00D76B17" w:rsidRDefault="00D76B17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2EA56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о НМР,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785535C0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1BADB" w14:textId="77777777" w:rsidR="00D76B17" w:rsidRPr="00D76B17" w:rsidRDefault="00D76B17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lastRenderedPageBreak/>
              <w:t>Летний профильные лагерь. Экскурсии и занятия на базе ВУЗов, посещение социальных объектов гор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EA0F64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D5321" w14:textId="77777777" w:rsidR="00D76B17" w:rsidRPr="00D76B17" w:rsidRDefault="00D76B17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B228E" w14:textId="77777777" w:rsidR="00D76B17" w:rsidRPr="00D76B17" w:rsidRDefault="00D76B17" w:rsidP="00F4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о НМР,</w:t>
            </w:r>
          </w:p>
          <w:p w14:paraId="5E798E4E" w14:textId="77777777" w:rsidR="00D76B17" w:rsidRPr="00D76B17" w:rsidRDefault="00D76B17" w:rsidP="00F4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7B4C1A03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C0AC5" w14:textId="77777777" w:rsidR="00D76B17" w:rsidRPr="00D76B17" w:rsidRDefault="00D76B17" w:rsidP="000706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Проведение акций «Георгиевская лента», «Свеча памяти» в рамках Всероссийской акции, посвященной Дню Побед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3629DF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0FEB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7AC5C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алманова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</w:tr>
      <w:tr w:rsidR="00D76B17" w:rsidRPr="00D76B17" w14:paraId="52699B22" w14:textId="77777777" w:rsidTr="00D76B17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18EE811" w14:textId="77777777" w:rsidR="00D76B17" w:rsidRPr="00D76B17" w:rsidRDefault="00D76B17" w:rsidP="00A7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D76B17" w:rsidRPr="00D76B17" w14:paraId="4B0B2249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41B7" w14:textId="77777777" w:rsidR="00D76B17" w:rsidRPr="00D76B17" w:rsidRDefault="00D76B17" w:rsidP="00E62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76B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ирование воспитательной работы с классом на 2023-2024 учебный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2E591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DCE94" w14:textId="77777777" w:rsidR="00D76B17" w:rsidRPr="00D76B17" w:rsidRDefault="00D76B17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AFAFB" w14:textId="77777777" w:rsidR="00D76B17" w:rsidRPr="00D76B17" w:rsidRDefault="00D76B17" w:rsidP="000706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76B17" w:rsidRPr="00D76B17" w14:paraId="27E1B518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F1FB8" w14:textId="77777777" w:rsidR="00D76B17" w:rsidRPr="00D76B17" w:rsidRDefault="00D76B17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Церемония подъема государственного флага РФ, флагов Тверской области, города Твери.</w:t>
            </w:r>
          </w:p>
          <w:p w14:paraId="7BE0771C" w14:textId="77777777" w:rsidR="00D76B17" w:rsidRPr="00D76B17" w:rsidRDefault="00D76B17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76B17">
              <w:rPr>
                <w:rFonts w:ascii="Times New Roman" w:eastAsia="Calibri" w:hAnsi="Times New Roman" w:cs="Times New Roman"/>
                <w:sz w:val="24"/>
              </w:rPr>
              <w:t>Исполнение Гимна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65FE2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3FD964E7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00B8E1" w14:textId="77777777" w:rsidR="00D76B17" w:rsidRPr="00D76B17" w:rsidRDefault="00D76B17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40C143BD" w14:textId="77777777" w:rsidR="00D76B17" w:rsidRPr="00D76B17" w:rsidRDefault="00D76B17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-ника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085BF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Дежурный учитель -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</w:rPr>
              <w:t>. рук.10-11кл.</w:t>
            </w:r>
          </w:p>
          <w:p w14:paraId="1927D34B" w14:textId="77777777" w:rsidR="00D76B17" w:rsidRPr="00D76B17" w:rsidRDefault="00D76B17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17" w:rsidRPr="00D76B17" w14:paraId="2AC48071" w14:textId="77777777" w:rsidTr="00D76B17">
        <w:trPr>
          <w:cantSplit/>
          <w:trHeight w:val="866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D3330" w14:textId="77777777" w:rsidR="00D76B17" w:rsidRPr="00D76B17" w:rsidRDefault="00D76B17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 «Разговор о важном»</w:t>
            </w:r>
          </w:p>
          <w:p w14:paraId="5ED16744" w14:textId="77777777" w:rsidR="00D76B17" w:rsidRPr="00D76B17" w:rsidRDefault="00D76B17" w:rsidP="00A7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Исполнение Гимна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389B3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66461" w14:textId="77777777" w:rsidR="00D76B17" w:rsidRPr="00D76B17" w:rsidRDefault="00D76B17" w:rsidP="00A755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аждый понедельник</w:t>
            </w:r>
          </w:p>
          <w:p w14:paraId="69F5BA99" w14:textId="77777777" w:rsidR="00D76B17" w:rsidRPr="00D76B17" w:rsidRDefault="00D76B17" w:rsidP="00A755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1 ур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465DD" w14:textId="77777777" w:rsidR="00D76B17" w:rsidRPr="00D76B17" w:rsidRDefault="00D76B17" w:rsidP="000706DA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76B17" w:rsidRPr="00D76B17" w14:paraId="6478346F" w14:textId="77777777" w:rsidTr="00D76B17">
        <w:trPr>
          <w:cantSplit/>
          <w:trHeight w:val="971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02885" w14:textId="77777777" w:rsidR="00D76B17" w:rsidRPr="00D76B17" w:rsidRDefault="00D76B17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76B17">
              <w:rPr>
                <w:rFonts w:ascii="Times New Roman" w:hAnsi="Times New Roman" w:cs="Times New Roman"/>
                <w:sz w:val="24"/>
              </w:rPr>
              <w:t>Занятие  профориентационной</w:t>
            </w:r>
            <w:proofErr w:type="gramEnd"/>
            <w:r w:rsidRPr="00D76B17">
              <w:rPr>
                <w:rFonts w:ascii="Times New Roman" w:hAnsi="Times New Roman" w:cs="Times New Roman"/>
                <w:sz w:val="24"/>
              </w:rPr>
              <w:t xml:space="preserve"> направленности «Россия-мои горизонт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F5C5F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A76B20" w14:textId="77777777" w:rsidR="00D76B17" w:rsidRPr="00D76B17" w:rsidRDefault="00D76B17" w:rsidP="00A940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аждый четвер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57076" w14:textId="77777777" w:rsidR="00D76B17" w:rsidRPr="00D76B17" w:rsidRDefault="00D76B17" w:rsidP="000706DA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76B17" w:rsidRPr="00D76B17" w14:paraId="0B8E7AE8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070CB" w14:textId="77777777" w:rsidR="00D76B17" w:rsidRPr="00D76B17" w:rsidRDefault="00D76B17" w:rsidP="000706D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Проведение классных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</w:rPr>
              <w:t>часов,участие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</w:rPr>
              <w:t xml:space="preserve"> в Днях единых дейст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42038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04E394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по плану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sz w:val="24"/>
              </w:rPr>
              <w:t>кл.рук</w:t>
            </w:r>
            <w:proofErr w:type="spellEnd"/>
            <w:proofErr w:type="gramEnd"/>
            <w:r w:rsidRPr="00D76B1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B796F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0A706219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DD930" w14:textId="77777777" w:rsidR="00D76B17" w:rsidRPr="00D76B17" w:rsidRDefault="00D76B17" w:rsidP="0094666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Участие в региональном Месячнике безопас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20E82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0365AC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04628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1152B08C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00C56" w14:textId="77777777" w:rsidR="00D76B17" w:rsidRPr="00D76B17" w:rsidRDefault="00D76B17" w:rsidP="00A9403C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Проведение занятий, инструктажей с обучающимся по ТБ, ПДД, профилактике пожаров, безопасному поведению вблизи водоемов и т.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5FC03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F1BE7A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регулярно в течение года</w:t>
            </w:r>
          </w:p>
          <w:p w14:paraId="4A2541C9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9926A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1BFDB3E2" w14:textId="77777777" w:rsidTr="00D76B17">
        <w:trPr>
          <w:cantSplit/>
          <w:trHeight w:val="970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9BA4" w14:textId="77777777" w:rsidR="00D76B17" w:rsidRPr="00D76B17" w:rsidRDefault="00D76B17" w:rsidP="00CE2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14:paraId="6B9E9F91" w14:textId="77777777" w:rsidR="00D76B17" w:rsidRPr="00D76B17" w:rsidRDefault="00D76B17" w:rsidP="00CE2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время в кружках, секциях. ДО (Навигатор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C7855" w14:textId="77777777" w:rsidR="00D76B17" w:rsidRPr="00D76B17" w:rsidRDefault="00D76B17" w:rsidP="00F4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813C0E" w14:textId="77777777" w:rsidR="00D76B17" w:rsidRPr="00D76B17" w:rsidRDefault="00D76B17" w:rsidP="00F4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9C37F" w14:textId="77777777" w:rsidR="00D76B17" w:rsidRPr="00D76B17" w:rsidRDefault="00D76B17" w:rsidP="009D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ДО, </w:t>
            </w:r>
            <w:proofErr w:type="spellStart"/>
            <w:proofErr w:type="gramStart"/>
            <w:r w:rsidRPr="00D7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76B17" w:rsidRPr="00D76B17" w14:paraId="022070B5" w14:textId="77777777" w:rsidTr="00D76B17">
        <w:trPr>
          <w:cantSplit/>
          <w:trHeight w:val="553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AA949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Изучение занятости обучающихся во внеурочное врем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6D3A99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6DDAC5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E9394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58967C51" w14:textId="77777777" w:rsidTr="00D76B17">
        <w:trPr>
          <w:cantSplit/>
          <w:trHeight w:val="64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07E5C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Составление социального паспорта кл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C6884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25950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8FEDE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41809C6F" w14:textId="77777777" w:rsidTr="00D76B17">
        <w:trPr>
          <w:cantSplit/>
          <w:trHeight w:val="64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C036C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Аналитико-диагностическая деятельность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C1176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6C3CB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21A1D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6E5A86CC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E1640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Проведение родительских собр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8A3D7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A23C0F" w14:textId="77777777" w:rsidR="00D76B17" w:rsidRPr="00D76B17" w:rsidRDefault="00D76B17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14:paraId="59E6D3D4" w14:textId="77777777" w:rsidR="00D76B17" w:rsidRPr="00D76B17" w:rsidRDefault="00D76B17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декабрь</w:t>
            </w:r>
          </w:p>
          <w:p w14:paraId="075957B1" w14:textId="77777777" w:rsidR="00D76B17" w:rsidRPr="00D76B17" w:rsidRDefault="00D76B17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5D574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61E2CDC6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24123" w14:textId="77777777" w:rsidR="00D76B17" w:rsidRPr="00D76B17" w:rsidRDefault="00D76B17" w:rsidP="00BC22B4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Участие классов в </w:t>
            </w:r>
            <w:proofErr w:type="spellStart"/>
            <w:r w:rsidRPr="00D76B17">
              <w:rPr>
                <w:rFonts w:ascii="Times New Roman" w:hAnsi="Times New Roman" w:cs="Times New Roman"/>
                <w:sz w:val="24"/>
              </w:rPr>
              <w:t>общелицейских</w:t>
            </w:r>
            <w:proofErr w:type="spellEnd"/>
            <w:r w:rsidRPr="00D76B17">
              <w:rPr>
                <w:rFonts w:ascii="Times New Roman" w:hAnsi="Times New Roman" w:cs="Times New Roman"/>
                <w:sz w:val="24"/>
              </w:rPr>
              <w:t xml:space="preserve"> делах, событиях, мероприятиях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9AD76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40683A" w14:textId="77777777" w:rsidR="00D76B17" w:rsidRPr="00D76B17" w:rsidRDefault="00D76B17" w:rsidP="00F91E4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по плану</w:t>
            </w:r>
          </w:p>
          <w:p w14:paraId="04EB432E" w14:textId="77777777" w:rsidR="00D76B17" w:rsidRPr="00D76B17" w:rsidRDefault="00D76B17" w:rsidP="00F91E4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CE179" w14:textId="77777777" w:rsidR="00D76B17" w:rsidRPr="00D76B17" w:rsidRDefault="00D76B17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127807AC" w14:textId="77777777" w:rsidTr="00D76B17">
        <w:trPr>
          <w:cantSplit/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792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коллективные творческие дела, празд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E126F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95F05C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2D091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2554143B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AFF6B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lastRenderedPageBreak/>
              <w:t>Реализация программы внеурочной деятельности с класс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56C9D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14741D" w14:textId="77777777" w:rsidR="00D76B17" w:rsidRPr="00D76B17" w:rsidRDefault="00D76B17" w:rsidP="00A9403C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по плану 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75566" w14:textId="77777777" w:rsidR="00D76B17" w:rsidRPr="00D76B17" w:rsidRDefault="00D76B17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76B17" w:rsidRPr="00D76B17" w14:paraId="10C0756F" w14:textId="77777777" w:rsidTr="00D76B17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8DDAC" w14:textId="77777777" w:rsidR="00D76B17" w:rsidRPr="00D76B17" w:rsidRDefault="00D76B17" w:rsidP="00A9403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 xml:space="preserve">Познавательные экскурсии, поездки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CD8D6" w14:textId="77777777" w:rsidR="00D76B17" w:rsidRPr="00D76B17" w:rsidRDefault="00D76B17" w:rsidP="008E0C76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978346" w14:textId="77777777" w:rsidR="00D76B17" w:rsidRPr="00D76B17" w:rsidRDefault="00D76B17" w:rsidP="002A4970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 раз в тримес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4063E" w14:textId="77777777" w:rsidR="00D76B17" w:rsidRPr="00D76B17" w:rsidRDefault="00D76B17" w:rsidP="00F91E43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Кл. руководители род. комитет</w:t>
            </w:r>
          </w:p>
        </w:tc>
      </w:tr>
      <w:tr w:rsidR="00D76B17" w:rsidRPr="00D76B17" w14:paraId="15ADA8B0" w14:textId="77777777" w:rsidTr="00D76B17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65CF02" w14:textId="77777777" w:rsidR="00D76B17" w:rsidRPr="00D76B17" w:rsidRDefault="00D76B17" w:rsidP="008E0C76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</w:p>
          <w:p w14:paraId="56C35598" w14:textId="77777777" w:rsidR="00D76B17" w:rsidRPr="00D76B17" w:rsidRDefault="00D76B17" w:rsidP="008E0C76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  <w:r w:rsidRPr="00D76B17">
              <w:rPr>
                <w:b/>
                <w:sz w:val="24"/>
                <w:szCs w:val="24"/>
              </w:rPr>
              <w:t>Модуль «</w:t>
            </w:r>
            <w:r w:rsidRPr="001051C6">
              <w:rPr>
                <w:b/>
                <w:sz w:val="24"/>
                <w:szCs w:val="24"/>
              </w:rPr>
              <w:t>ШКОЛЬНЫЙ УРОК»</w:t>
            </w:r>
          </w:p>
          <w:p w14:paraId="1EB78834" w14:textId="77777777" w:rsidR="00D76B17" w:rsidRPr="00D76B17" w:rsidRDefault="00D76B17" w:rsidP="008E0C76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  <w:r w:rsidRPr="00D76B17">
              <w:rPr>
                <w:b/>
                <w:sz w:val="24"/>
                <w:szCs w:val="24"/>
              </w:rPr>
              <w:t xml:space="preserve"> (согласно индивидуальным планам работы учителей-предметников)</w:t>
            </w:r>
          </w:p>
          <w:p w14:paraId="01F10085" w14:textId="77777777" w:rsidR="00D76B17" w:rsidRPr="00D76B17" w:rsidRDefault="00D76B17" w:rsidP="008E0C76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76B17" w:rsidRPr="00D76B17" w14:paraId="5E10D960" w14:textId="77777777" w:rsidTr="00D76B17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D2E86" w14:textId="77777777" w:rsidR="00D76B17" w:rsidRPr="00D76B17" w:rsidRDefault="00D76B17" w:rsidP="003217CA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.</w:t>
            </w:r>
          </w:p>
          <w:p w14:paraId="5A5E9934" w14:textId="77777777" w:rsidR="00D76B17" w:rsidRPr="00D76B17" w:rsidRDefault="00D76B17" w:rsidP="00616838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84783" w14:textId="77777777" w:rsidR="00D76B17" w:rsidRPr="00D76B17" w:rsidRDefault="00D76B17" w:rsidP="00F400B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C74CE" w14:textId="77777777" w:rsidR="00D76B17" w:rsidRPr="00D76B17" w:rsidRDefault="00D76B17" w:rsidP="00F400B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A0BBA" w14:textId="77777777" w:rsidR="00D76B17" w:rsidRPr="00D76B17" w:rsidRDefault="00D76B17" w:rsidP="00616838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6B1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</w:tbl>
    <w:p w14:paraId="47702CFD" w14:textId="77777777" w:rsidR="00A9380D" w:rsidRPr="00D76B17" w:rsidRDefault="00A9380D">
      <w:pPr>
        <w:rPr>
          <w:rFonts w:ascii="Times New Roman" w:hAnsi="Times New Roman" w:cs="Times New Roman"/>
        </w:rPr>
      </w:pPr>
    </w:p>
    <w:sectPr w:rsidR="00A9380D" w:rsidRPr="00D76B17" w:rsidSect="005A0949">
      <w:pgSz w:w="11906" w:h="16838"/>
      <w:pgMar w:top="1134" w:right="709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25D"/>
    <w:multiLevelType w:val="hybridMultilevel"/>
    <w:tmpl w:val="33022ABA"/>
    <w:lvl w:ilvl="0" w:tplc="94A046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C6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C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C82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D4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21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3F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A9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EDA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D0F26"/>
    <w:multiLevelType w:val="multilevel"/>
    <w:tmpl w:val="8B2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47E0C"/>
    <w:multiLevelType w:val="multilevel"/>
    <w:tmpl w:val="A8F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234BE"/>
    <w:multiLevelType w:val="multilevel"/>
    <w:tmpl w:val="1F7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349E0"/>
    <w:multiLevelType w:val="multilevel"/>
    <w:tmpl w:val="B38C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51743A5"/>
    <w:multiLevelType w:val="multilevel"/>
    <w:tmpl w:val="B11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82F16"/>
    <w:multiLevelType w:val="hybridMultilevel"/>
    <w:tmpl w:val="33F0E0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F13B68"/>
    <w:multiLevelType w:val="hybridMultilevel"/>
    <w:tmpl w:val="7D4C6BC4"/>
    <w:lvl w:ilvl="0" w:tplc="DD988C2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25E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DF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F3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C9D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69E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6DD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1E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215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E93977"/>
    <w:multiLevelType w:val="multilevel"/>
    <w:tmpl w:val="7C7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C43F7"/>
    <w:multiLevelType w:val="multilevel"/>
    <w:tmpl w:val="3A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808"/>
    <w:multiLevelType w:val="hybridMultilevel"/>
    <w:tmpl w:val="44FAAECA"/>
    <w:lvl w:ilvl="0" w:tplc="F9B2C0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00A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869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E37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25E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E9F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5E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5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44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56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63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70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7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84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92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9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6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11365" w:hanging="360"/>
      </w:pPr>
      <w:rPr>
        <w:rFonts w:ascii="Wingdings" w:hAnsi="Wingdings"/>
      </w:rPr>
    </w:lvl>
  </w:abstractNum>
  <w:abstractNum w:abstractNumId="13" w15:restartNumberingAfterBreak="0">
    <w:nsid w:val="2D38024B"/>
    <w:multiLevelType w:val="hybridMultilevel"/>
    <w:tmpl w:val="5D46D796"/>
    <w:lvl w:ilvl="0" w:tplc="3C40B1B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4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4F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8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A9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35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32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875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00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1D1532"/>
    <w:multiLevelType w:val="hybridMultilevel"/>
    <w:tmpl w:val="B090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7081"/>
    <w:multiLevelType w:val="multilevel"/>
    <w:tmpl w:val="B410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27DE7"/>
    <w:multiLevelType w:val="multilevel"/>
    <w:tmpl w:val="D99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B488C"/>
    <w:multiLevelType w:val="hybridMultilevel"/>
    <w:tmpl w:val="B6C2BDF6"/>
    <w:lvl w:ilvl="0" w:tplc="2EA6258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2D1C8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86988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EDC4E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B306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82DE0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C777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2490E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06414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0D5801"/>
    <w:multiLevelType w:val="hybridMultilevel"/>
    <w:tmpl w:val="D696BE7C"/>
    <w:lvl w:ilvl="0" w:tplc="1A86DE1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47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0E0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C9A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447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880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7D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C70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AE6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F0095C"/>
    <w:multiLevelType w:val="hybridMultilevel"/>
    <w:tmpl w:val="7E3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11DF"/>
    <w:multiLevelType w:val="multilevel"/>
    <w:tmpl w:val="82A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92CD3"/>
    <w:multiLevelType w:val="hybridMultilevel"/>
    <w:tmpl w:val="A904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66AB1"/>
    <w:multiLevelType w:val="multilevel"/>
    <w:tmpl w:val="B5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550E"/>
    <w:multiLevelType w:val="multilevel"/>
    <w:tmpl w:val="772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D5A32"/>
    <w:multiLevelType w:val="multilevel"/>
    <w:tmpl w:val="DE56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52C83"/>
    <w:multiLevelType w:val="multilevel"/>
    <w:tmpl w:val="9F6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D7ADA"/>
    <w:multiLevelType w:val="hybridMultilevel"/>
    <w:tmpl w:val="BED45212"/>
    <w:lvl w:ilvl="0" w:tplc="D00CED94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202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86C9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BC3A5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801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4595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25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A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C75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3"/>
  </w:num>
  <w:num w:numId="5">
    <w:abstractNumId w:val="18"/>
  </w:num>
  <w:num w:numId="6">
    <w:abstractNumId w:val="2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</w:num>
  <w:num w:numId="15">
    <w:abstractNumId w:val="17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0"/>
  </w:num>
  <w:num w:numId="21">
    <w:abstractNumId w:val="6"/>
  </w:num>
  <w:num w:numId="22">
    <w:abstractNumId w:val="16"/>
  </w:num>
  <w:num w:numId="23">
    <w:abstractNumId w:val="22"/>
  </w:num>
  <w:num w:numId="24">
    <w:abstractNumId w:val="28"/>
  </w:num>
  <w:num w:numId="25">
    <w:abstractNumId w:val="26"/>
  </w:num>
  <w:num w:numId="26">
    <w:abstractNumId w:val="15"/>
  </w:num>
  <w:num w:numId="27">
    <w:abstractNumId w:val="1"/>
  </w:num>
  <w:num w:numId="28">
    <w:abstractNumId w:val="10"/>
  </w:num>
  <w:num w:numId="29">
    <w:abstractNumId w:val="2"/>
  </w:num>
  <w:num w:numId="30">
    <w:abstractNumId w:val="9"/>
  </w:num>
  <w:num w:numId="31">
    <w:abstractNumId w:val="7"/>
  </w:num>
  <w:num w:numId="32">
    <w:abstractNumId w:val="23"/>
  </w:num>
  <w:num w:numId="33">
    <w:abstractNumId w:val="3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70"/>
    <w:rsid w:val="000010F2"/>
    <w:rsid w:val="00004CFE"/>
    <w:rsid w:val="000063BE"/>
    <w:rsid w:val="0001283A"/>
    <w:rsid w:val="0001480F"/>
    <w:rsid w:val="00034799"/>
    <w:rsid w:val="0004270E"/>
    <w:rsid w:val="0005215B"/>
    <w:rsid w:val="00061B91"/>
    <w:rsid w:val="00070406"/>
    <w:rsid w:val="000706DA"/>
    <w:rsid w:val="00074580"/>
    <w:rsid w:val="000800ED"/>
    <w:rsid w:val="000B3145"/>
    <w:rsid w:val="000B465E"/>
    <w:rsid w:val="000C0405"/>
    <w:rsid w:val="000D29CB"/>
    <w:rsid w:val="000D613C"/>
    <w:rsid w:val="000E15B3"/>
    <w:rsid w:val="000F3727"/>
    <w:rsid w:val="000F5BAF"/>
    <w:rsid w:val="001051C6"/>
    <w:rsid w:val="00106484"/>
    <w:rsid w:val="00107B09"/>
    <w:rsid w:val="0011374A"/>
    <w:rsid w:val="0012166B"/>
    <w:rsid w:val="00123141"/>
    <w:rsid w:val="001322E1"/>
    <w:rsid w:val="0013265F"/>
    <w:rsid w:val="001366C2"/>
    <w:rsid w:val="00137C19"/>
    <w:rsid w:val="0014558D"/>
    <w:rsid w:val="00153BE0"/>
    <w:rsid w:val="001555E4"/>
    <w:rsid w:val="00165755"/>
    <w:rsid w:val="00186A8A"/>
    <w:rsid w:val="00193066"/>
    <w:rsid w:val="001A24DC"/>
    <w:rsid w:val="001A63FB"/>
    <w:rsid w:val="001B2187"/>
    <w:rsid w:val="001D3CA1"/>
    <w:rsid w:val="001E2CE8"/>
    <w:rsid w:val="001E49B4"/>
    <w:rsid w:val="001E4F6D"/>
    <w:rsid w:val="00205E47"/>
    <w:rsid w:val="002207D5"/>
    <w:rsid w:val="00222433"/>
    <w:rsid w:val="002230FC"/>
    <w:rsid w:val="002344B0"/>
    <w:rsid w:val="0025513A"/>
    <w:rsid w:val="00257227"/>
    <w:rsid w:val="00257464"/>
    <w:rsid w:val="00257D65"/>
    <w:rsid w:val="00267FD6"/>
    <w:rsid w:val="00273BEC"/>
    <w:rsid w:val="00281F04"/>
    <w:rsid w:val="00284911"/>
    <w:rsid w:val="00290EDC"/>
    <w:rsid w:val="002924E5"/>
    <w:rsid w:val="00294003"/>
    <w:rsid w:val="002A0D7D"/>
    <w:rsid w:val="002A4970"/>
    <w:rsid w:val="002A63B0"/>
    <w:rsid w:val="002B6D49"/>
    <w:rsid w:val="002C4067"/>
    <w:rsid w:val="002F1BB9"/>
    <w:rsid w:val="002F51DF"/>
    <w:rsid w:val="002F73B8"/>
    <w:rsid w:val="00304EBC"/>
    <w:rsid w:val="00315359"/>
    <w:rsid w:val="003217CA"/>
    <w:rsid w:val="00334BD9"/>
    <w:rsid w:val="0034056D"/>
    <w:rsid w:val="0034064D"/>
    <w:rsid w:val="00350606"/>
    <w:rsid w:val="00350E70"/>
    <w:rsid w:val="00354258"/>
    <w:rsid w:val="00360BBE"/>
    <w:rsid w:val="00364AF6"/>
    <w:rsid w:val="00365C08"/>
    <w:rsid w:val="00372435"/>
    <w:rsid w:val="00382FFF"/>
    <w:rsid w:val="00394028"/>
    <w:rsid w:val="00395E68"/>
    <w:rsid w:val="003A5523"/>
    <w:rsid w:val="003A5E2D"/>
    <w:rsid w:val="003A6D4D"/>
    <w:rsid w:val="003B7569"/>
    <w:rsid w:val="003D0ACC"/>
    <w:rsid w:val="003E0229"/>
    <w:rsid w:val="003E1F2B"/>
    <w:rsid w:val="003F1193"/>
    <w:rsid w:val="003F324C"/>
    <w:rsid w:val="003F4E7A"/>
    <w:rsid w:val="004020C9"/>
    <w:rsid w:val="00410E1E"/>
    <w:rsid w:val="00414E6A"/>
    <w:rsid w:val="00417AE1"/>
    <w:rsid w:val="00422B05"/>
    <w:rsid w:val="0043338B"/>
    <w:rsid w:val="004663D3"/>
    <w:rsid w:val="00473415"/>
    <w:rsid w:val="00474127"/>
    <w:rsid w:val="00476441"/>
    <w:rsid w:val="00481D77"/>
    <w:rsid w:val="00482ADD"/>
    <w:rsid w:val="004A47EA"/>
    <w:rsid w:val="004B4F49"/>
    <w:rsid w:val="004B666C"/>
    <w:rsid w:val="004D30C2"/>
    <w:rsid w:val="004D3C3B"/>
    <w:rsid w:val="004D4170"/>
    <w:rsid w:val="004D4A6A"/>
    <w:rsid w:val="004D6510"/>
    <w:rsid w:val="004E3CE8"/>
    <w:rsid w:val="004E7C0B"/>
    <w:rsid w:val="004F04AA"/>
    <w:rsid w:val="004F147B"/>
    <w:rsid w:val="004F3209"/>
    <w:rsid w:val="00507285"/>
    <w:rsid w:val="0050771F"/>
    <w:rsid w:val="00510F9B"/>
    <w:rsid w:val="00522F75"/>
    <w:rsid w:val="0053047B"/>
    <w:rsid w:val="00531784"/>
    <w:rsid w:val="00531A67"/>
    <w:rsid w:val="0053579B"/>
    <w:rsid w:val="00540B9C"/>
    <w:rsid w:val="00546831"/>
    <w:rsid w:val="005548C0"/>
    <w:rsid w:val="0055557E"/>
    <w:rsid w:val="00565578"/>
    <w:rsid w:val="005660C0"/>
    <w:rsid w:val="00566DF9"/>
    <w:rsid w:val="00595552"/>
    <w:rsid w:val="005957A2"/>
    <w:rsid w:val="00596D86"/>
    <w:rsid w:val="005A0949"/>
    <w:rsid w:val="005A67D1"/>
    <w:rsid w:val="005D0F53"/>
    <w:rsid w:val="005F72F3"/>
    <w:rsid w:val="00603E94"/>
    <w:rsid w:val="00614BDB"/>
    <w:rsid w:val="00615D92"/>
    <w:rsid w:val="00616838"/>
    <w:rsid w:val="006201D9"/>
    <w:rsid w:val="00620838"/>
    <w:rsid w:val="00631809"/>
    <w:rsid w:val="00634435"/>
    <w:rsid w:val="00637023"/>
    <w:rsid w:val="00650CB6"/>
    <w:rsid w:val="00651AAA"/>
    <w:rsid w:val="006626F8"/>
    <w:rsid w:val="0066505D"/>
    <w:rsid w:val="006762AA"/>
    <w:rsid w:val="00680D86"/>
    <w:rsid w:val="0068473D"/>
    <w:rsid w:val="006856F4"/>
    <w:rsid w:val="006A0B68"/>
    <w:rsid w:val="006C470D"/>
    <w:rsid w:val="006C6E04"/>
    <w:rsid w:val="006E309F"/>
    <w:rsid w:val="006F47C0"/>
    <w:rsid w:val="006F4C91"/>
    <w:rsid w:val="006F6324"/>
    <w:rsid w:val="00724DE3"/>
    <w:rsid w:val="00730122"/>
    <w:rsid w:val="007432DC"/>
    <w:rsid w:val="007452CF"/>
    <w:rsid w:val="0074636D"/>
    <w:rsid w:val="00747792"/>
    <w:rsid w:val="007511E6"/>
    <w:rsid w:val="00751314"/>
    <w:rsid w:val="00757EC2"/>
    <w:rsid w:val="0076431B"/>
    <w:rsid w:val="007657FB"/>
    <w:rsid w:val="007715C4"/>
    <w:rsid w:val="007725B6"/>
    <w:rsid w:val="00775E44"/>
    <w:rsid w:val="0078615C"/>
    <w:rsid w:val="007A0AC5"/>
    <w:rsid w:val="007A10A5"/>
    <w:rsid w:val="007B18CC"/>
    <w:rsid w:val="007B4ACE"/>
    <w:rsid w:val="007B799C"/>
    <w:rsid w:val="007B79A4"/>
    <w:rsid w:val="007C0FAE"/>
    <w:rsid w:val="007C4DAC"/>
    <w:rsid w:val="007C684B"/>
    <w:rsid w:val="007D05BF"/>
    <w:rsid w:val="007D21A0"/>
    <w:rsid w:val="007D65ED"/>
    <w:rsid w:val="007E639B"/>
    <w:rsid w:val="008006B5"/>
    <w:rsid w:val="008035C3"/>
    <w:rsid w:val="008059AE"/>
    <w:rsid w:val="00805A07"/>
    <w:rsid w:val="00807DEF"/>
    <w:rsid w:val="00811BCE"/>
    <w:rsid w:val="00830403"/>
    <w:rsid w:val="00831F7E"/>
    <w:rsid w:val="00843238"/>
    <w:rsid w:val="008457A8"/>
    <w:rsid w:val="00855A04"/>
    <w:rsid w:val="00875E57"/>
    <w:rsid w:val="0088775E"/>
    <w:rsid w:val="00894483"/>
    <w:rsid w:val="00896700"/>
    <w:rsid w:val="008A2876"/>
    <w:rsid w:val="008A3798"/>
    <w:rsid w:val="008B46A5"/>
    <w:rsid w:val="008C4A17"/>
    <w:rsid w:val="008E0C76"/>
    <w:rsid w:val="008E27F7"/>
    <w:rsid w:val="008E5424"/>
    <w:rsid w:val="008F6E9A"/>
    <w:rsid w:val="009005BB"/>
    <w:rsid w:val="0091425E"/>
    <w:rsid w:val="00914981"/>
    <w:rsid w:val="009206B3"/>
    <w:rsid w:val="009253E1"/>
    <w:rsid w:val="0093121D"/>
    <w:rsid w:val="00942111"/>
    <w:rsid w:val="009423AF"/>
    <w:rsid w:val="00946666"/>
    <w:rsid w:val="00947240"/>
    <w:rsid w:val="00951182"/>
    <w:rsid w:val="00963A08"/>
    <w:rsid w:val="00964C09"/>
    <w:rsid w:val="00977CEA"/>
    <w:rsid w:val="0098456A"/>
    <w:rsid w:val="009878B1"/>
    <w:rsid w:val="00987FDD"/>
    <w:rsid w:val="0099472E"/>
    <w:rsid w:val="009A4171"/>
    <w:rsid w:val="009B16E0"/>
    <w:rsid w:val="009B33F8"/>
    <w:rsid w:val="009B6D32"/>
    <w:rsid w:val="009C14ED"/>
    <w:rsid w:val="009C2513"/>
    <w:rsid w:val="009C652A"/>
    <w:rsid w:val="009D026A"/>
    <w:rsid w:val="009D4A0E"/>
    <w:rsid w:val="009E4B02"/>
    <w:rsid w:val="009F6B05"/>
    <w:rsid w:val="00A00423"/>
    <w:rsid w:val="00A00C00"/>
    <w:rsid w:val="00A06E5C"/>
    <w:rsid w:val="00A16621"/>
    <w:rsid w:val="00A16D4C"/>
    <w:rsid w:val="00A27B6A"/>
    <w:rsid w:val="00A42CA9"/>
    <w:rsid w:val="00A43714"/>
    <w:rsid w:val="00A516D6"/>
    <w:rsid w:val="00A55D38"/>
    <w:rsid w:val="00A576E9"/>
    <w:rsid w:val="00A60CAA"/>
    <w:rsid w:val="00A63820"/>
    <w:rsid w:val="00A7557D"/>
    <w:rsid w:val="00A8046C"/>
    <w:rsid w:val="00A81425"/>
    <w:rsid w:val="00A92767"/>
    <w:rsid w:val="00A9380D"/>
    <w:rsid w:val="00A9403C"/>
    <w:rsid w:val="00AB1348"/>
    <w:rsid w:val="00AB3D3D"/>
    <w:rsid w:val="00AD54EC"/>
    <w:rsid w:val="00AE18B6"/>
    <w:rsid w:val="00AE7FAF"/>
    <w:rsid w:val="00AF0F8D"/>
    <w:rsid w:val="00AF1315"/>
    <w:rsid w:val="00AF2F4B"/>
    <w:rsid w:val="00B11384"/>
    <w:rsid w:val="00B26F76"/>
    <w:rsid w:val="00B30C83"/>
    <w:rsid w:val="00B30DF7"/>
    <w:rsid w:val="00B40841"/>
    <w:rsid w:val="00B41BB2"/>
    <w:rsid w:val="00B424F4"/>
    <w:rsid w:val="00B47F15"/>
    <w:rsid w:val="00B552D2"/>
    <w:rsid w:val="00B7535F"/>
    <w:rsid w:val="00B769B0"/>
    <w:rsid w:val="00B82DC2"/>
    <w:rsid w:val="00B937D9"/>
    <w:rsid w:val="00B96A55"/>
    <w:rsid w:val="00BA4DF6"/>
    <w:rsid w:val="00BB03B0"/>
    <w:rsid w:val="00BB5DCC"/>
    <w:rsid w:val="00BC22B4"/>
    <w:rsid w:val="00BC33F3"/>
    <w:rsid w:val="00BC4FD2"/>
    <w:rsid w:val="00BD75C5"/>
    <w:rsid w:val="00BF2440"/>
    <w:rsid w:val="00BF2F60"/>
    <w:rsid w:val="00BF79ED"/>
    <w:rsid w:val="00C03E6E"/>
    <w:rsid w:val="00C145C0"/>
    <w:rsid w:val="00C31493"/>
    <w:rsid w:val="00C401A0"/>
    <w:rsid w:val="00C51984"/>
    <w:rsid w:val="00C60F1D"/>
    <w:rsid w:val="00C61A61"/>
    <w:rsid w:val="00C71717"/>
    <w:rsid w:val="00C72E85"/>
    <w:rsid w:val="00CB74C3"/>
    <w:rsid w:val="00CB7A4E"/>
    <w:rsid w:val="00CE25F8"/>
    <w:rsid w:val="00CE2C7C"/>
    <w:rsid w:val="00CE4EC0"/>
    <w:rsid w:val="00CF4597"/>
    <w:rsid w:val="00CF63BE"/>
    <w:rsid w:val="00D00B35"/>
    <w:rsid w:val="00D03E3F"/>
    <w:rsid w:val="00D075C9"/>
    <w:rsid w:val="00D10692"/>
    <w:rsid w:val="00D13D68"/>
    <w:rsid w:val="00D13F0B"/>
    <w:rsid w:val="00D22C5D"/>
    <w:rsid w:val="00D262BC"/>
    <w:rsid w:val="00D27942"/>
    <w:rsid w:val="00D328E1"/>
    <w:rsid w:val="00D3425E"/>
    <w:rsid w:val="00D3701A"/>
    <w:rsid w:val="00D43DE1"/>
    <w:rsid w:val="00D6026B"/>
    <w:rsid w:val="00D63970"/>
    <w:rsid w:val="00D76B17"/>
    <w:rsid w:val="00D8550C"/>
    <w:rsid w:val="00D87315"/>
    <w:rsid w:val="00D87C31"/>
    <w:rsid w:val="00D9414C"/>
    <w:rsid w:val="00DA5D1D"/>
    <w:rsid w:val="00DB7268"/>
    <w:rsid w:val="00DC1FFA"/>
    <w:rsid w:val="00DC2F5B"/>
    <w:rsid w:val="00DE2283"/>
    <w:rsid w:val="00DE7AAF"/>
    <w:rsid w:val="00DF2C56"/>
    <w:rsid w:val="00DF587D"/>
    <w:rsid w:val="00E017F7"/>
    <w:rsid w:val="00E10228"/>
    <w:rsid w:val="00E35264"/>
    <w:rsid w:val="00E40A01"/>
    <w:rsid w:val="00E43B8F"/>
    <w:rsid w:val="00E43C66"/>
    <w:rsid w:val="00E45C87"/>
    <w:rsid w:val="00E54C3A"/>
    <w:rsid w:val="00E619AF"/>
    <w:rsid w:val="00E62140"/>
    <w:rsid w:val="00E71AB5"/>
    <w:rsid w:val="00E7629F"/>
    <w:rsid w:val="00E77EF3"/>
    <w:rsid w:val="00E8318B"/>
    <w:rsid w:val="00E85301"/>
    <w:rsid w:val="00E86177"/>
    <w:rsid w:val="00E9050C"/>
    <w:rsid w:val="00E9141A"/>
    <w:rsid w:val="00E9795A"/>
    <w:rsid w:val="00EA59FA"/>
    <w:rsid w:val="00EC7966"/>
    <w:rsid w:val="00ED3702"/>
    <w:rsid w:val="00EE4497"/>
    <w:rsid w:val="00F063E9"/>
    <w:rsid w:val="00F1307F"/>
    <w:rsid w:val="00F223F8"/>
    <w:rsid w:val="00F22557"/>
    <w:rsid w:val="00F31DA1"/>
    <w:rsid w:val="00F35E43"/>
    <w:rsid w:val="00F36857"/>
    <w:rsid w:val="00F400B9"/>
    <w:rsid w:val="00F50FAC"/>
    <w:rsid w:val="00F53ECF"/>
    <w:rsid w:val="00F54970"/>
    <w:rsid w:val="00F549F0"/>
    <w:rsid w:val="00F57EDE"/>
    <w:rsid w:val="00F60A71"/>
    <w:rsid w:val="00F6756C"/>
    <w:rsid w:val="00F75F8C"/>
    <w:rsid w:val="00F8391F"/>
    <w:rsid w:val="00F91E43"/>
    <w:rsid w:val="00F961B9"/>
    <w:rsid w:val="00F966A2"/>
    <w:rsid w:val="00FA7A43"/>
    <w:rsid w:val="00FC42E9"/>
    <w:rsid w:val="00FD08D4"/>
    <w:rsid w:val="00FD2CDA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0C2"/>
  <w15:docId w15:val="{1B270176-6549-4461-A713-D088F4C9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3970"/>
    <w:pPr>
      <w:keepNext/>
      <w:tabs>
        <w:tab w:val="left" w:pos="5502"/>
      </w:tabs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0"/>
    <w:rPr>
      <w:rFonts w:ascii="Times New Roman" w:eastAsia="Times New Roman" w:hAnsi="Times New Roman" w:cs="Times New Roman"/>
      <w:b/>
      <w:i/>
      <w:sz w:val="32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D639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D6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 Indent"/>
    <w:basedOn w:val="a"/>
    <w:link w:val="a7"/>
    <w:unhideWhenUsed/>
    <w:rsid w:val="00D6397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63970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639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7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Заголовок Знак"/>
    <w:basedOn w:val="a0"/>
    <w:link w:val="a3"/>
    <w:rsid w:val="00D639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rsid w:val="00D6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9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D6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63970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639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63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63970"/>
    <w:pPr>
      <w:tabs>
        <w:tab w:val="left" w:pos="5348"/>
      </w:tabs>
      <w:suppressAutoHyphens/>
      <w:spacing w:after="0" w:line="240" w:lineRule="auto"/>
      <w:ind w:left="720" w:hanging="720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character" w:styleId="af">
    <w:name w:val="Strong"/>
    <w:basedOn w:val="a0"/>
    <w:qFormat/>
    <w:rsid w:val="00D63970"/>
    <w:rPr>
      <w:b/>
      <w:bCs/>
    </w:rPr>
  </w:style>
  <w:style w:type="character" w:customStyle="1" w:styleId="apple-converted-space">
    <w:name w:val="apple-converted-space"/>
    <w:basedOn w:val="a0"/>
    <w:rsid w:val="00D63970"/>
  </w:style>
  <w:style w:type="character" w:customStyle="1" w:styleId="apple-style-span">
    <w:name w:val="apple-style-span"/>
    <w:basedOn w:val="a0"/>
    <w:rsid w:val="00D63970"/>
  </w:style>
  <w:style w:type="character" w:styleId="af0">
    <w:name w:val="Emphasis"/>
    <w:basedOn w:val="a0"/>
    <w:uiPriority w:val="20"/>
    <w:qFormat/>
    <w:rsid w:val="00D63970"/>
    <w:rPr>
      <w:i/>
      <w:iCs/>
    </w:rPr>
  </w:style>
  <w:style w:type="character" w:customStyle="1" w:styleId="Zag11">
    <w:name w:val="Zag_11"/>
    <w:rsid w:val="00D63970"/>
  </w:style>
  <w:style w:type="paragraph" w:customStyle="1" w:styleId="FR1">
    <w:name w:val="FR1"/>
    <w:rsid w:val="00D63970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D63970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D63970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D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63970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D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3970"/>
    <w:rPr>
      <w:rFonts w:eastAsiaTheme="minorEastAsia"/>
      <w:lang w:eastAsia="ru-RU"/>
    </w:rPr>
  </w:style>
  <w:style w:type="character" w:styleId="af7">
    <w:name w:val="Hyperlink"/>
    <w:basedOn w:val="a0"/>
    <w:uiPriority w:val="99"/>
    <w:unhideWhenUsed/>
    <w:rsid w:val="00D6397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6397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526">
    <w:name w:val="CharAttribute526"/>
    <w:rsid w:val="00D63970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D63970"/>
    <w:rPr>
      <w:rFonts w:ascii="Times New Roman" w:eastAsia="Times New Roman"/>
      <w:i/>
      <w:sz w:val="28"/>
      <w:u w:val="single"/>
    </w:rPr>
  </w:style>
  <w:style w:type="paragraph" w:customStyle="1" w:styleId="pboth">
    <w:name w:val="pboth"/>
    <w:basedOn w:val="a"/>
    <w:rsid w:val="001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47B2-C722-487A-AC99-F21E9E9C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pigellubov135@gmail.com</cp:lastModifiedBy>
  <cp:revision>29</cp:revision>
  <cp:lastPrinted>2022-09-29T10:30:00Z</cp:lastPrinted>
  <dcterms:created xsi:type="dcterms:W3CDTF">2022-09-29T13:57:00Z</dcterms:created>
  <dcterms:modified xsi:type="dcterms:W3CDTF">2024-03-31T10:20:00Z</dcterms:modified>
</cp:coreProperties>
</file>